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3D9D" w14:textId="77777777" w:rsidR="007162DA" w:rsidRPr="007B2D7C" w:rsidRDefault="008514D9" w:rsidP="007162DA">
      <w:pPr>
        <w:pStyle w:val="Nosaukums"/>
        <w:spacing w:after="0"/>
        <w:ind w:left="360"/>
        <w:jc w:val="right"/>
        <w:rPr>
          <w:b w:val="0"/>
          <w:noProof/>
          <w:sz w:val="26"/>
          <w:szCs w:val="26"/>
        </w:rPr>
      </w:pPr>
      <w:r w:rsidRPr="007B2D7C">
        <w:rPr>
          <w:b w:val="0"/>
          <w:noProof/>
          <w:sz w:val="26"/>
          <w:szCs w:val="26"/>
        </w:rPr>
        <w:t>1.</w:t>
      </w:r>
      <w:r w:rsidR="007B2D7C" w:rsidRPr="007B2D7C">
        <w:rPr>
          <w:b w:val="0"/>
          <w:noProof/>
          <w:sz w:val="26"/>
          <w:szCs w:val="26"/>
        </w:rPr>
        <w:t> </w:t>
      </w:r>
      <w:r w:rsidRPr="007B2D7C">
        <w:rPr>
          <w:b w:val="0"/>
          <w:noProof/>
          <w:sz w:val="26"/>
          <w:szCs w:val="26"/>
        </w:rPr>
        <w:t xml:space="preserve">pielikums </w:t>
      </w:r>
    </w:p>
    <w:p w14:paraId="692C94BD" w14:textId="77777777" w:rsidR="00F5400C" w:rsidRDefault="008514D9" w:rsidP="00F5400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p</w:t>
      </w:r>
      <w:r w:rsidR="005C1605" w:rsidRPr="7E233A0F">
        <w:rPr>
          <w:b w:val="0"/>
          <w:noProof/>
          <w:sz w:val="26"/>
          <w:szCs w:val="26"/>
        </w:rPr>
        <w:t>rojektu konkursa “</w:t>
      </w:r>
      <w:r w:rsidRPr="00F5400C">
        <w:rPr>
          <w:b w:val="0"/>
          <w:noProof/>
          <w:sz w:val="26"/>
          <w:szCs w:val="26"/>
        </w:rPr>
        <w:t>Atbalsta nodrošināšana</w:t>
      </w:r>
    </w:p>
    <w:p w14:paraId="6E52F54B" w14:textId="77777777" w:rsidR="000D55EC" w:rsidRPr="007B2D7C" w:rsidRDefault="008514D9" w:rsidP="00F5400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 w:rsidRPr="00F5400C">
        <w:rPr>
          <w:b w:val="0"/>
          <w:noProof/>
          <w:sz w:val="26"/>
          <w:szCs w:val="26"/>
        </w:rPr>
        <w:t>Ukrainas civiliedzīvotāju integrācijai</w:t>
      </w:r>
      <w:r w:rsidR="005C1605" w:rsidRPr="7E233A0F">
        <w:rPr>
          <w:b w:val="0"/>
          <w:noProof/>
          <w:sz w:val="26"/>
          <w:szCs w:val="26"/>
        </w:rPr>
        <w:t xml:space="preserve">” </w:t>
      </w:r>
      <w:r w:rsidR="7EAA3E4D" w:rsidRPr="7E233A0F">
        <w:rPr>
          <w:b w:val="0"/>
          <w:noProof/>
          <w:sz w:val="26"/>
          <w:szCs w:val="26"/>
        </w:rPr>
        <w:t>nolikumam</w:t>
      </w:r>
      <w:r w:rsidR="2888E438" w:rsidRPr="7E233A0F">
        <w:rPr>
          <w:b w:val="0"/>
          <w:noProof/>
          <w:sz w:val="26"/>
          <w:szCs w:val="26"/>
        </w:rPr>
        <w:t xml:space="preserve"> </w:t>
      </w:r>
    </w:p>
    <w:p w14:paraId="7F9927E4" w14:textId="77777777" w:rsidR="000D55EC" w:rsidRPr="007B2D7C" w:rsidRDefault="000D55EC" w:rsidP="000D55EC">
      <w:pPr>
        <w:pStyle w:val="Pamatteksts3"/>
        <w:rPr>
          <w:noProof/>
          <w:sz w:val="26"/>
          <w:szCs w:val="26"/>
        </w:rPr>
      </w:pPr>
    </w:p>
    <w:p w14:paraId="319C5A87" w14:textId="77777777" w:rsidR="007B2D7C" w:rsidRPr="007B2D7C" w:rsidRDefault="007B2D7C" w:rsidP="000D55EC">
      <w:pPr>
        <w:pStyle w:val="Pamatteksts3"/>
        <w:rPr>
          <w:noProof/>
          <w:sz w:val="26"/>
          <w:szCs w:val="26"/>
        </w:rPr>
      </w:pPr>
    </w:p>
    <w:p w14:paraId="5649BAE4" w14:textId="77777777" w:rsidR="00880BEE" w:rsidRDefault="008514D9" w:rsidP="00880BEE">
      <w:pPr>
        <w:pStyle w:val="Virsraksts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</w:pPr>
      <w:r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 xml:space="preserve">Projektu konkursa </w:t>
      </w:r>
    </w:p>
    <w:p w14:paraId="6593B277" w14:textId="77777777" w:rsidR="00EC123A" w:rsidRPr="00880BEE" w:rsidRDefault="008514D9" w:rsidP="00880BEE">
      <w:pPr>
        <w:pStyle w:val="Virsraksts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</w:pPr>
      <w:r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>“Atbalsta nodrošināšana</w:t>
      </w:r>
      <w:r w:rsid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 xml:space="preserve"> </w:t>
      </w:r>
      <w:r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>Ukrainas civiliedzīvotāju integrācijai</w:t>
      </w:r>
      <w:r w:rsidR="005C1605"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>”</w:t>
      </w:r>
    </w:p>
    <w:p w14:paraId="6E325FCF" w14:textId="77777777" w:rsidR="00C14B7D" w:rsidRPr="007B2D7C" w:rsidRDefault="008514D9" w:rsidP="00EC123A">
      <w:pPr>
        <w:pStyle w:val="Virsraksts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7B2D7C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14:paraId="1D928D93" w14:textId="77777777" w:rsidR="00EF5D2C" w:rsidRPr="007B2D7C" w:rsidRDefault="00EF5D2C" w:rsidP="00EF5D2C">
      <w:pPr>
        <w:rPr>
          <w:noProof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844"/>
      </w:tblGrid>
      <w:tr w:rsidR="00436C6E" w14:paraId="0910FB9B" w14:textId="77777777" w:rsidTr="009E6172">
        <w:tc>
          <w:tcPr>
            <w:tcW w:w="4264" w:type="dxa"/>
            <w:shd w:val="clear" w:color="auto" w:fill="CCCCCC"/>
          </w:tcPr>
          <w:p w14:paraId="1A4E002B" w14:textId="77777777" w:rsidR="00F74DD1" w:rsidRPr="007B2D7C" w:rsidRDefault="008514D9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4844" w:type="dxa"/>
            <w:shd w:val="clear" w:color="auto" w:fill="auto"/>
          </w:tcPr>
          <w:p w14:paraId="3D693B33" w14:textId="77777777" w:rsidR="00F74DD1" w:rsidRPr="007B2D7C" w:rsidRDefault="00F74DD1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B91283F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36C6E" w14:paraId="3C10D50A" w14:textId="77777777" w:rsidTr="009E6172">
        <w:tc>
          <w:tcPr>
            <w:tcW w:w="9108" w:type="dxa"/>
            <w:shd w:val="clear" w:color="auto" w:fill="CCCCCC"/>
          </w:tcPr>
          <w:p w14:paraId="3AC1E8E8" w14:textId="77777777" w:rsidR="00F74DD1" w:rsidRPr="007B2D7C" w:rsidRDefault="008514D9" w:rsidP="004400D1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ZIŅAS PAR 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PRETENDENTU</w:t>
            </w:r>
          </w:p>
        </w:tc>
      </w:tr>
    </w:tbl>
    <w:p w14:paraId="6CC9A26B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436C6E" w14:paraId="65DF840C" w14:textId="77777777" w:rsidTr="7E233A0F">
        <w:tc>
          <w:tcPr>
            <w:tcW w:w="9108" w:type="dxa"/>
            <w:gridSpan w:val="2"/>
            <w:shd w:val="clear" w:color="auto" w:fill="CCCCCC"/>
          </w:tcPr>
          <w:p w14:paraId="0E68CF25" w14:textId="77777777" w:rsidR="00F74DD1" w:rsidRPr="007B2D7C" w:rsidRDefault="008514D9" w:rsidP="004400D1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436C6E" w14:paraId="6B5EDE42" w14:textId="77777777" w:rsidTr="7E233A0F">
        <w:tc>
          <w:tcPr>
            <w:tcW w:w="4261" w:type="dxa"/>
            <w:shd w:val="clear" w:color="auto" w:fill="auto"/>
            <w:vAlign w:val="center"/>
          </w:tcPr>
          <w:p w14:paraId="4AD9B6BF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4847" w:type="dxa"/>
            <w:shd w:val="clear" w:color="auto" w:fill="auto"/>
          </w:tcPr>
          <w:p w14:paraId="1D4496EE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77EB9D71" w14:textId="77777777" w:rsidTr="7E233A0F">
        <w:tc>
          <w:tcPr>
            <w:tcW w:w="4261" w:type="dxa"/>
            <w:shd w:val="clear" w:color="auto" w:fill="auto"/>
            <w:vAlign w:val="center"/>
          </w:tcPr>
          <w:p w14:paraId="318173DA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4847" w:type="dxa"/>
            <w:shd w:val="clear" w:color="auto" w:fill="auto"/>
          </w:tcPr>
          <w:p w14:paraId="4E463EFF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2CA07EB6" w14:textId="77777777" w:rsidTr="7E233A0F">
        <w:tc>
          <w:tcPr>
            <w:tcW w:w="4261" w:type="dxa"/>
            <w:shd w:val="clear" w:color="auto" w:fill="auto"/>
            <w:vAlign w:val="center"/>
          </w:tcPr>
          <w:p w14:paraId="2503EBF8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4847" w:type="dxa"/>
            <w:shd w:val="clear" w:color="auto" w:fill="auto"/>
          </w:tcPr>
          <w:p w14:paraId="22803C92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6EA47FE4" w14:textId="77777777" w:rsidTr="7E233A0F">
        <w:tc>
          <w:tcPr>
            <w:tcW w:w="4261" w:type="dxa"/>
            <w:shd w:val="clear" w:color="auto" w:fill="auto"/>
            <w:vAlign w:val="center"/>
          </w:tcPr>
          <w:p w14:paraId="2429E582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4847" w:type="dxa"/>
            <w:shd w:val="clear" w:color="auto" w:fill="auto"/>
          </w:tcPr>
          <w:p w14:paraId="76567A73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5A6F7D24" w14:textId="77777777" w:rsidTr="7E233A0F">
        <w:tc>
          <w:tcPr>
            <w:tcW w:w="4261" w:type="dxa"/>
            <w:shd w:val="clear" w:color="auto" w:fill="auto"/>
            <w:vAlign w:val="center"/>
          </w:tcPr>
          <w:p w14:paraId="37CB403F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4847" w:type="dxa"/>
            <w:shd w:val="clear" w:color="auto" w:fill="auto"/>
          </w:tcPr>
          <w:p w14:paraId="0B6C7274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6071D2FF" w14:textId="77777777" w:rsidTr="7E233A0F">
        <w:tc>
          <w:tcPr>
            <w:tcW w:w="4261" w:type="dxa"/>
            <w:shd w:val="clear" w:color="auto" w:fill="auto"/>
            <w:vAlign w:val="center"/>
          </w:tcPr>
          <w:p w14:paraId="0220C658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4847" w:type="dxa"/>
            <w:shd w:val="clear" w:color="auto" w:fill="auto"/>
          </w:tcPr>
          <w:p w14:paraId="3E65BF89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2E411603" w14:textId="77777777" w:rsidTr="7E233A0F">
        <w:tc>
          <w:tcPr>
            <w:tcW w:w="4261" w:type="dxa"/>
            <w:shd w:val="clear" w:color="auto" w:fill="auto"/>
            <w:vAlign w:val="center"/>
          </w:tcPr>
          <w:p w14:paraId="09B86485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4847" w:type="dxa"/>
            <w:shd w:val="clear" w:color="auto" w:fill="auto"/>
          </w:tcPr>
          <w:p w14:paraId="01F4FAAB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215ECDB6" w14:textId="77777777" w:rsidTr="7E233A0F">
        <w:tc>
          <w:tcPr>
            <w:tcW w:w="4261" w:type="dxa"/>
            <w:shd w:val="clear" w:color="auto" w:fill="auto"/>
            <w:vAlign w:val="center"/>
          </w:tcPr>
          <w:p w14:paraId="11F64B29" w14:textId="77777777" w:rsidR="00DF4425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4847" w:type="dxa"/>
            <w:shd w:val="clear" w:color="auto" w:fill="auto"/>
          </w:tcPr>
          <w:p w14:paraId="30AE14C0" w14:textId="77777777" w:rsidR="00DF4425" w:rsidRPr="007B2D7C" w:rsidRDefault="00DF4425" w:rsidP="00C14B7D">
            <w:pPr>
              <w:rPr>
                <w:noProof/>
                <w:color w:val="FF0000"/>
                <w:sz w:val="26"/>
                <w:szCs w:val="26"/>
                <w:lang w:val="lv-LV"/>
              </w:rPr>
            </w:pPr>
          </w:p>
        </w:tc>
      </w:tr>
      <w:tr w:rsidR="00436C6E" w14:paraId="053F2A58" w14:textId="77777777" w:rsidTr="7E233A0F">
        <w:tc>
          <w:tcPr>
            <w:tcW w:w="4261" w:type="dxa"/>
            <w:shd w:val="clear" w:color="auto" w:fill="auto"/>
            <w:vAlign w:val="center"/>
          </w:tcPr>
          <w:p w14:paraId="4D068F4A" w14:textId="77777777" w:rsidR="00DF4425" w:rsidRPr="007B2D7C" w:rsidRDefault="008514D9" w:rsidP="00AC4C8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Bankas konta </w:t>
            </w:r>
            <w:r w:rsidR="00880BEE">
              <w:rPr>
                <w:noProof/>
                <w:sz w:val="26"/>
                <w:szCs w:val="26"/>
                <w:lang w:val="lv-LV"/>
              </w:rPr>
              <w:t>numurs</w:t>
            </w:r>
          </w:p>
        </w:tc>
        <w:tc>
          <w:tcPr>
            <w:tcW w:w="4847" w:type="dxa"/>
            <w:shd w:val="clear" w:color="auto" w:fill="auto"/>
          </w:tcPr>
          <w:p w14:paraId="0FB3F15D" w14:textId="77777777" w:rsidR="00DF4425" w:rsidRPr="007B2D7C" w:rsidRDefault="00DF4425" w:rsidP="00AC4C8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34C9C4E4" w14:textId="77777777" w:rsidTr="7E233A0F">
        <w:tc>
          <w:tcPr>
            <w:tcW w:w="4261" w:type="dxa"/>
            <w:shd w:val="clear" w:color="auto" w:fill="auto"/>
            <w:vAlign w:val="center"/>
          </w:tcPr>
          <w:p w14:paraId="6348363A" w14:textId="77777777" w:rsidR="00DF4425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4847" w:type="dxa"/>
            <w:shd w:val="clear" w:color="auto" w:fill="auto"/>
          </w:tcPr>
          <w:p w14:paraId="64553B1D" w14:textId="77777777" w:rsidR="00DF4425" w:rsidRPr="007B2D7C" w:rsidRDefault="00DF4425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7AAD72F9" w14:textId="77777777" w:rsidTr="7E233A0F">
        <w:tc>
          <w:tcPr>
            <w:tcW w:w="4261" w:type="dxa"/>
            <w:shd w:val="clear" w:color="auto" w:fill="auto"/>
            <w:vAlign w:val="center"/>
          </w:tcPr>
          <w:p w14:paraId="3B93343F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4847" w:type="dxa"/>
            <w:shd w:val="clear" w:color="auto" w:fill="auto"/>
          </w:tcPr>
          <w:p w14:paraId="1948316D" w14:textId="77777777" w:rsidR="00C14B7D" w:rsidRPr="007B2D7C" w:rsidRDefault="008514D9" w:rsidP="009E6172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    biedrība</w:t>
            </w:r>
          </w:p>
          <w:p w14:paraId="019CE297" w14:textId="77777777" w:rsidR="00C14B7D" w:rsidRPr="007B2D7C" w:rsidRDefault="008514D9" w:rsidP="7E233A0F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="3D873ABB" w:rsidRPr="007B2D7C">
              <w:rPr>
                <w:noProof/>
                <w:sz w:val="26"/>
                <w:szCs w:val="26"/>
                <w:lang w:val="lv-LV"/>
              </w:rPr>
              <w:t xml:space="preserve">     nodibinājums</w:t>
            </w:r>
          </w:p>
        </w:tc>
      </w:tr>
      <w:tr w:rsidR="00436C6E" w14:paraId="61ED9F5F" w14:textId="77777777" w:rsidTr="7E233A0F">
        <w:tc>
          <w:tcPr>
            <w:tcW w:w="9108" w:type="dxa"/>
            <w:gridSpan w:val="2"/>
            <w:shd w:val="clear" w:color="auto" w:fill="auto"/>
            <w:vAlign w:val="center"/>
          </w:tcPr>
          <w:p w14:paraId="6B20BC88" w14:textId="77777777" w:rsidR="00AD2552" w:rsidRPr="007B2D7C" w:rsidRDefault="008514D9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436C6E" w14:paraId="52AA6303" w14:textId="77777777" w:rsidTr="7E233A0F">
        <w:tc>
          <w:tcPr>
            <w:tcW w:w="4261" w:type="dxa"/>
            <w:shd w:val="clear" w:color="auto" w:fill="auto"/>
            <w:vAlign w:val="center"/>
          </w:tcPr>
          <w:p w14:paraId="7407E3FD" w14:textId="77777777" w:rsidR="00AD2552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4847" w:type="dxa"/>
            <w:shd w:val="clear" w:color="auto" w:fill="auto"/>
          </w:tcPr>
          <w:p w14:paraId="6DC25100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3869CC15" w14:textId="77777777" w:rsidTr="7E233A0F">
        <w:tc>
          <w:tcPr>
            <w:tcW w:w="4261" w:type="dxa"/>
            <w:shd w:val="clear" w:color="auto" w:fill="auto"/>
            <w:vAlign w:val="center"/>
          </w:tcPr>
          <w:p w14:paraId="6DA54739" w14:textId="77777777" w:rsidR="00AD2552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4847" w:type="dxa"/>
            <w:shd w:val="clear" w:color="auto" w:fill="auto"/>
          </w:tcPr>
          <w:p w14:paraId="78AA4D70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3D752A85" w14:textId="77777777" w:rsidTr="7E233A0F">
        <w:tc>
          <w:tcPr>
            <w:tcW w:w="4261" w:type="dxa"/>
            <w:shd w:val="clear" w:color="auto" w:fill="auto"/>
            <w:vAlign w:val="center"/>
          </w:tcPr>
          <w:p w14:paraId="4DC707FC" w14:textId="77777777" w:rsidR="00AD2552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4847" w:type="dxa"/>
            <w:shd w:val="clear" w:color="auto" w:fill="auto"/>
          </w:tcPr>
          <w:p w14:paraId="678A3DE3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52ED1039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436C6E" w14:paraId="32908F6D" w14:textId="77777777" w:rsidTr="009E6172">
        <w:tc>
          <w:tcPr>
            <w:tcW w:w="9108" w:type="dxa"/>
            <w:gridSpan w:val="2"/>
            <w:shd w:val="clear" w:color="auto" w:fill="CCCCCC"/>
          </w:tcPr>
          <w:p w14:paraId="6B9447BA" w14:textId="77777777" w:rsidR="00F74DD1" w:rsidRPr="007B2D7C" w:rsidRDefault="008514D9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1.2. </w:t>
            </w:r>
            <w:r w:rsidR="004400D1"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Projekta vadītājs</w:t>
            </w:r>
          </w:p>
        </w:tc>
      </w:tr>
      <w:tr w:rsidR="00436C6E" w14:paraId="0A5BBB64" w14:textId="77777777" w:rsidTr="009E6172">
        <w:tc>
          <w:tcPr>
            <w:tcW w:w="4261" w:type="dxa"/>
            <w:shd w:val="clear" w:color="auto" w:fill="auto"/>
            <w:vAlign w:val="center"/>
          </w:tcPr>
          <w:p w14:paraId="6EDB0EF4" w14:textId="77777777" w:rsidR="00AD2552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4847" w:type="dxa"/>
            <w:shd w:val="clear" w:color="auto" w:fill="auto"/>
          </w:tcPr>
          <w:p w14:paraId="64D995FB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4261C380" w14:textId="77777777" w:rsidTr="009E6172">
        <w:tc>
          <w:tcPr>
            <w:tcW w:w="4261" w:type="dxa"/>
            <w:shd w:val="clear" w:color="auto" w:fill="auto"/>
            <w:vAlign w:val="center"/>
          </w:tcPr>
          <w:p w14:paraId="7C30B2CE" w14:textId="77777777" w:rsidR="00AD2552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4847" w:type="dxa"/>
            <w:shd w:val="clear" w:color="auto" w:fill="auto"/>
          </w:tcPr>
          <w:p w14:paraId="734893FA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3D3CC3D4" w14:textId="77777777" w:rsidTr="009E6172">
        <w:tc>
          <w:tcPr>
            <w:tcW w:w="4261" w:type="dxa"/>
            <w:shd w:val="clear" w:color="auto" w:fill="auto"/>
            <w:vAlign w:val="center"/>
          </w:tcPr>
          <w:p w14:paraId="3B95CBB5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4847" w:type="dxa"/>
            <w:shd w:val="clear" w:color="auto" w:fill="auto"/>
          </w:tcPr>
          <w:p w14:paraId="7CB4C028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50DF8CF3" w14:textId="77777777" w:rsidTr="009E6172">
        <w:tc>
          <w:tcPr>
            <w:tcW w:w="4261" w:type="dxa"/>
            <w:shd w:val="clear" w:color="auto" w:fill="auto"/>
            <w:vAlign w:val="center"/>
          </w:tcPr>
          <w:p w14:paraId="5F317B3F" w14:textId="77777777" w:rsidR="00C14B7D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4847" w:type="dxa"/>
            <w:shd w:val="clear" w:color="auto" w:fill="auto"/>
          </w:tcPr>
          <w:p w14:paraId="08521AEC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B2F2F7A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436C6E" w14:paraId="040685C2" w14:textId="77777777" w:rsidTr="00C5497B">
        <w:trPr>
          <w:cantSplit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C3D360F" w14:textId="77777777" w:rsidR="00C14B7D" w:rsidRPr="007B2D7C" w:rsidRDefault="008514D9" w:rsidP="00C317C0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 xml:space="preserve">1.3. Īss </w:t>
            </w:r>
            <w:r w:rsidR="2AE5B456" w:rsidRPr="3F834188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retendenta </w:t>
            </w:r>
            <w:r w:rsidR="25C80490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(organizācijas) 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  <w:r w:rsidR="16F502E2" w:rsidRPr="3F834188">
              <w:rPr>
                <w:b/>
                <w:bCs/>
                <w:noProof/>
                <w:sz w:val="26"/>
                <w:szCs w:val="26"/>
                <w:lang w:val="lv-LV"/>
              </w:rPr>
              <w:t>, pieredzes un kompetences raksturojums</w:t>
            </w:r>
            <w:r w:rsidR="52891D98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3FBFAA63" w:rsidRPr="3F834188">
              <w:rPr>
                <w:b/>
                <w:bCs/>
                <w:noProof/>
                <w:sz w:val="26"/>
                <w:szCs w:val="26"/>
                <w:lang w:val="lv-LV"/>
              </w:rPr>
              <w:t>sa</w:t>
            </w:r>
            <w:r w:rsidR="206F409E" w:rsidRPr="3F834188">
              <w:rPr>
                <w:b/>
                <w:bCs/>
                <w:noProof/>
                <w:sz w:val="26"/>
                <w:szCs w:val="26"/>
                <w:lang w:val="lv-LV"/>
              </w:rPr>
              <w:t>skaņā</w:t>
            </w:r>
            <w:r w:rsidR="3FBFAA63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ar </w:t>
            </w:r>
            <w:r w:rsidR="3D805B9B" w:rsidRPr="3F834188">
              <w:rPr>
                <w:b/>
                <w:bCs/>
                <w:noProof/>
                <w:sz w:val="26"/>
                <w:szCs w:val="26"/>
                <w:lang w:val="lv-LV"/>
              </w:rPr>
              <w:t>konkurs</w:t>
            </w:r>
            <w:r w:rsidR="0E2AF024" w:rsidRPr="3F834188">
              <w:rPr>
                <w:b/>
                <w:bCs/>
                <w:noProof/>
                <w:sz w:val="26"/>
                <w:szCs w:val="26"/>
                <w:lang w:val="lv-LV"/>
              </w:rPr>
              <w:t>a mērķi</w:t>
            </w:r>
          </w:p>
          <w:p w14:paraId="634FB603" w14:textId="77777777" w:rsidR="00C14B7D" w:rsidRPr="007B2D7C" w:rsidRDefault="008514D9" w:rsidP="008273E9">
            <w:pPr>
              <w:keepNext/>
              <w:keepLines/>
              <w:rPr>
                <w:b/>
                <w:bCs/>
                <w:noProof/>
                <w:color w:val="FF0000"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(</w:t>
            </w:r>
            <w:r w:rsidR="7DEF2C48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tai skaitā</w:t>
            </w:r>
            <w:r w:rsidR="7DEF2C48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prakstīt, ja </w:t>
            </w:r>
            <w:r w:rsidR="39129250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pretendenta līdzšinējā darbība </w:t>
            </w:r>
            <w:r w:rsidR="48064B6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tbilst </w:t>
            </w:r>
            <w:r w:rsidR="68450673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vienam vai vairākiem </w:t>
            </w:r>
            <w:r w:rsidR="7494AC4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no </w:t>
            </w:r>
            <w:r w:rsidR="54D9F01F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saistošo noteikumu </w:t>
            </w:r>
            <w:r w:rsidR="3BBECD3F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</w:t>
            </w:r>
            <w:r w:rsidR="217B47DF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2.1.</w:t>
            </w:r>
            <w:r w:rsidR="65749875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, 52.5.</w:t>
            </w:r>
            <w:r w:rsidR="2D5F8DD7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61D65D9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un </w:t>
            </w:r>
            <w:r w:rsidR="6EDB764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6.</w:t>
            </w:r>
            <w:r w:rsidR="00C317C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 </w:t>
            </w:r>
            <w:r w:rsidR="16864D4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pakšpunktiem</w:t>
            </w:r>
            <w:r w:rsidR="16864D4D" w:rsidRPr="3F834188">
              <w:rPr>
                <w:b/>
                <w:bCs/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436C6E" w14:paraId="54B96AD7" w14:textId="77777777" w:rsidTr="00C5497B">
        <w:trPr>
          <w:cantSplit/>
          <w:trHeight w:val="15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FD6" w14:textId="77777777" w:rsidR="0063032A" w:rsidRPr="00837BD5" w:rsidRDefault="008514D9" w:rsidP="009C2CFC">
            <w:pPr>
              <w:rPr>
                <w:noProof/>
                <w:sz w:val="26"/>
                <w:szCs w:val="26"/>
                <w:lang w:val="lv-LV"/>
              </w:rPr>
            </w:pPr>
            <w:r w:rsidRPr="00837BD5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5FDA4C99" w14:textId="77777777" w:rsidR="00606D14" w:rsidRPr="005C1605" w:rsidRDefault="00606D14" w:rsidP="3F834188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</w:tbl>
    <w:p w14:paraId="68448B1A" w14:textId="77777777" w:rsidR="00C5497B" w:rsidRDefault="00C5497B"/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36C6E" w14:paraId="1BFF90C9" w14:textId="77777777" w:rsidTr="00C5497B">
        <w:tc>
          <w:tcPr>
            <w:tcW w:w="9072" w:type="dxa"/>
            <w:shd w:val="clear" w:color="auto" w:fill="D9D9D9"/>
          </w:tcPr>
          <w:p w14:paraId="28994BD9" w14:textId="77777777" w:rsidR="00C5497B" w:rsidRPr="00C5497B" w:rsidRDefault="008514D9" w:rsidP="00E03CF1">
            <w:pPr>
              <w:pStyle w:val="Sarakstarindkopa"/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C5497B">
              <w:rPr>
                <w:b/>
                <w:noProof/>
                <w:sz w:val="26"/>
                <w:szCs w:val="26"/>
                <w:lang w:val="lv-LV"/>
              </w:rPr>
              <w:t>ZIŅAS PAR PR</w:t>
            </w:r>
            <w:r>
              <w:rPr>
                <w:b/>
                <w:noProof/>
                <w:sz w:val="26"/>
                <w:szCs w:val="26"/>
                <w:lang w:val="lv-LV"/>
              </w:rPr>
              <w:t>OJEKTU</w:t>
            </w:r>
          </w:p>
        </w:tc>
      </w:tr>
    </w:tbl>
    <w:p w14:paraId="36623767" w14:textId="77777777" w:rsidR="00C5497B" w:rsidRDefault="00C549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436C6E" w14:paraId="62D7CD15" w14:textId="77777777" w:rsidTr="5D3F5D14">
        <w:trPr>
          <w:trHeight w:val="30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0F42FB9" w14:textId="77777777" w:rsidR="1ADC94EF" w:rsidRDefault="008514D9" w:rsidP="1ADC94E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1ADC94EF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318BC7EC" w:rsidRPr="1ADC94EF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1ADC94EF">
              <w:rPr>
                <w:b/>
                <w:bCs/>
                <w:noProof/>
                <w:sz w:val="26"/>
                <w:szCs w:val="26"/>
                <w:lang w:val="lv-LV"/>
              </w:rPr>
              <w:t>. Projekta mērķis</w:t>
            </w:r>
          </w:p>
        </w:tc>
      </w:tr>
      <w:tr w:rsidR="00436C6E" w14:paraId="7B0801BD" w14:textId="77777777" w:rsidTr="5D3F5D14">
        <w:trPr>
          <w:trHeight w:val="15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8A8" w14:textId="77777777" w:rsidR="1ADC94EF" w:rsidRPr="005C1605" w:rsidRDefault="008514D9" w:rsidP="1ADC94E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5C1605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Pr="005C1605">
              <w:rPr>
                <w:i/>
                <w:iCs/>
                <w:noProof/>
                <w:sz w:val="26"/>
                <w:szCs w:val="26"/>
                <w:lang w:val="lv-LV"/>
              </w:rPr>
              <w:t>100 vārd</w:t>
            </w:r>
            <w:r w:rsidR="00880BEE">
              <w:rPr>
                <w:i/>
                <w:iCs/>
                <w:noProof/>
                <w:sz w:val="26"/>
                <w:szCs w:val="26"/>
                <w:lang w:val="lv-LV"/>
              </w:rPr>
              <w:t>i</w:t>
            </w:r>
            <w:r w:rsidRPr="005C1605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14:paraId="32FE4955" w14:textId="77777777" w:rsidR="1ADC94EF" w:rsidRPr="005C1605" w:rsidRDefault="1ADC94EF" w:rsidP="1ADC94E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14:paraId="60501379" w14:textId="77777777" w:rsidR="1ADC94EF" w:rsidRPr="005C1605" w:rsidRDefault="1ADC94EF" w:rsidP="1ADC94EF">
            <w:pPr>
              <w:rPr>
                <w:i/>
                <w:sz w:val="26"/>
                <w:szCs w:val="26"/>
                <w:lang w:val="lv-LV"/>
              </w:rPr>
            </w:pPr>
          </w:p>
        </w:tc>
      </w:tr>
    </w:tbl>
    <w:p w14:paraId="7D37A85E" w14:textId="77777777" w:rsidR="1ADC94EF" w:rsidRDefault="1ADC94EF" w:rsidP="1ADC94EF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436C6E" w14:paraId="3D494867" w14:textId="77777777" w:rsidTr="3F834188"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B430FF7" w14:textId="77777777" w:rsidR="00C14B7D" w:rsidRPr="00905389" w:rsidRDefault="008514D9" w:rsidP="3F834188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7ED7F666" w:rsidRPr="3F834188">
              <w:rPr>
                <w:b/>
                <w:bCs/>
                <w:noProof/>
                <w:sz w:val="26"/>
                <w:szCs w:val="26"/>
                <w:lang w:val="lv-LV"/>
              </w:rPr>
              <w:t>2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="3F579372" w:rsidRPr="3F834188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rojekta apraksts</w:t>
            </w:r>
            <w:r w:rsidR="1007FE3D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36C84D46" w14:textId="77777777" w:rsidR="00C14B7D" w:rsidRPr="00905389" w:rsidRDefault="008514D9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(aprakstīt projekta būtību un galveno ideju)</w:t>
            </w:r>
          </w:p>
        </w:tc>
      </w:tr>
      <w:tr w:rsidR="00436C6E" w14:paraId="16411588" w14:textId="77777777" w:rsidTr="3F834188">
        <w:trPr>
          <w:cantSplit/>
          <w:trHeight w:val="1678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651" w14:textId="77777777" w:rsidR="0024650A" w:rsidRPr="007B2D7C" w:rsidRDefault="008514D9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2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00 vārd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i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14:paraId="59E3CFA8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855"/>
        <w:gridCol w:w="944"/>
        <w:gridCol w:w="1268"/>
        <w:gridCol w:w="1793"/>
      </w:tblGrid>
      <w:tr w:rsidR="00436C6E" w14:paraId="53227FB5" w14:textId="77777777" w:rsidTr="7E233A0F">
        <w:tc>
          <w:tcPr>
            <w:tcW w:w="9108" w:type="dxa"/>
            <w:gridSpan w:val="5"/>
            <w:shd w:val="clear" w:color="auto" w:fill="CCCCCC"/>
            <w:vAlign w:val="center"/>
          </w:tcPr>
          <w:p w14:paraId="13A2444A" w14:textId="77777777" w:rsidR="00F74DD1" w:rsidRPr="007B2D7C" w:rsidRDefault="008514D9" w:rsidP="009E6172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2.</w:t>
            </w:r>
            <w:r w:rsidR="63E7B277" w:rsidRPr="0518656C">
              <w:rPr>
                <w:b/>
                <w:bCs/>
                <w:noProof/>
                <w:sz w:val="26"/>
                <w:szCs w:val="26"/>
                <w:lang w:val="lv-LV"/>
              </w:rPr>
              <w:t>3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. Projekta finansējums</w:t>
            </w:r>
          </w:p>
        </w:tc>
      </w:tr>
      <w:tr w:rsidR="00436C6E" w14:paraId="71268051" w14:textId="77777777" w:rsidTr="7E233A0F">
        <w:tc>
          <w:tcPr>
            <w:tcW w:w="4248" w:type="dxa"/>
            <w:shd w:val="clear" w:color="auto" w:fill="auto"/>
            <w:vAlign w:val="center"/>
          </w:tcPr>
          <w:p w14:paraId="6D8A1EC3" w14:textId="77777777" w:rsidR="00DF4425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CB2123" w14:textId="77777777" w:rsidR="00DF4425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14:paraId="19C33720" w14:textId="77777777" w:rsidR="00DF4425" w:rsidRPr="007B2D7C" w:rsidRDefault="00DF4425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0339F312" w14:textId="77777777" w:rsidTr="7E233A0F">
        <w:tc>
          <w:tcPr>
            <w:tcW w:w="4248" w:type="dxa"/>
            <w:shd w:val="clear" w:color="auto" w:fill="auto"/>
            <w:vAlign w:val="center"/>
          </w:tcPr>
          <w:p w14:paraId="6D159E61" w14:textId="77777777" w:rsidR="00677027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Pašvaldības </w:t>
            </w:r>
            <w:r w:rsidR="00CF2FCE" w:rsidRPr="007B2D7C">
              <w:rPr>
                <w:noProof/>
                <w:sz w:val="26"/>
                <w:szCs w:val="26"/>
                <w:lang w:val="lv-LV"/>
              </w:rPr>
              <w:t>līdz</w:t>
            </w:r>
            <w:r w:rsidRPr="007B2D7C">
              <w:rPr>
                <w:noProof/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69F249" w14:textId="77777777" w:rsidR="00677027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880CEE3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08D9163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20F6246" w14:textId="77777777" w:rsidR="00677027" w:rsidRPr="007B2D7C" w:rsidRDefault="008514D9" w:rsidP="009E6172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:rsidR="00436C6E" w14:paraId="63D2DA03" w14:textId="77777777" w:rsidTr="7E233A0F">
        <w:tc>
          <w:tcPr>
            <w:tcW w:w="4248" w:type="dxa"/>
            <w:shd w:val="clear" w:color="auto" w:fill="auto"/>
            <w:vAlign w:val="center"/>
          </w:tcPr>
          <w:p w14:paraId="612EB2A2" w14:textId="77777777" w:rsidR="00677027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87DA6D" w14:textId="77777777" w:rsidR="00677027" w:rsidRPr="007B2D7C" w:rsidRDefault="008514D9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1D375D2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85BB42E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11C4012" w14:textId="77777777" w:rsidR="00677027" w:rsidRPr="007B2D7C" w:rsidRDefault="008514D9" w:rsidP="009E6172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14:paraId="2B029F73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436C6E" w14:paraId="3F71704A" w14:textId="77777777" w:rsidTr="00C020C2">
        <w:tc>
          <w:tcPr>
            <w:tcW w:w="9108" w:type="dxa"/>
            <w:gridSpan w:val="2"/>
            <w:shd w:val="clear" w:color="auto" w:fill="CCCCCC"/>
          </w:tcPr>
          <w:p w14:paraId="1EABCA02" w14:textId="77777777" w:rsidR="00A71572" w:rsidRPr="007B2D7C" w:rsidRDefault="008514D9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6FB8B0FD" w:rsidRPr="6739E16A">
              <w:rPr>
                <w:b/>
                <w:bCs/>
                <w:noProof/>
                <w:sz w:val="26"/>
                <w:szCs w:val="26"/>
                <w:lang w:val="lv-LV"/>
              </w:rPr>
              <w:t>4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Projekta īstenošanas laiks</w:t>
            </w:r>
          </w:p>
        </w:tc>
      </w:tr>
      <w:tr w:rsidR="00436C6E" w14:paraId="7503ACCF" w14:textId="77777777" w:rsidTr="00C020C2">
        <w:tc>
          <w:tcPr>
            <w:tcW w:w="4261" w:type="dxa"/>
            <w:shd w:val="clear" w:color="auto" w:fill="auto"/>
          </w:tcPr>
          <w:p w14:paraId="7DED9E3F" w14:textId="77777777" w:rsidR="00C14B7D" w:rsidRPr="007B2D7C" w:rsidRDefault="008514D9" w:rsidP="009E6172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847" w:type="dxa"/>
            <w:shd w:val="clear" w:color="auto" w:fill="auto"/>
          </w:tcPr>
          <w:p w14:paraId="1FDCCF26" w14:textId="77777777" w:rsidR="00C14B7D" w:rsidRPr="007B2D7C" w:rsidRDefault="008514D9" w:rsidP="00C14B7D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:rsidR="00436C6E" w14:paraId="593D4C90" w14:textId="77777777" w:rsidTr="00C020C2">
        <w:tc>
          <w:tcPr>
            <w:tcW w:w="4261" w:type="dxa"/>
            <w:shd w:val="clear" w:color="auto" w:fill="auto"/>
          </w:tcPr>
          <w:p w14:paraId="29097065" w14:textId="77777777" w:rsidR="00C14B7D" w:rsidRPr="007B2D7C" w:rsidRDefault="008514D9" w:rsidP="009E6172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847" w:type="dxa"/>
            <w:shd w:val="clear" w:color="auto" w:fill="auto"/>
          </w:tcPr>
          <w:p w14:paraId="6A299B72" w14:textId="77777777" w:rsidR="00C14B7D" w:rsidRPr="007B2D7C" w:rsidRDefault="008514D9" w:rsidP="00C14B7D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14:paraId="1FAF1C96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436C6E" w14:paraId="1200F83F" w14:textId="77777777" w:rsidTr="00C020C2">
        <w:tc>
          <w:tcPr>
            <w:tcW w:w="4261" w:type="dxa"/>
            <w:shd w:val="clear" w:color="auto" w:fill="CCCCCC"/>
          </w:tcPr>
          <w:p w14:paraId="1BE86C07" w14:textId="77777777" w:rsidR="00C14B7D" w:rsidRPr="007B2D7C" w:rsidRDefault="008514D9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2.</w:t>
            </w:r>
            <w:r w:rsidR="3152A168" w:rsidRPr="17AD1389">
              <w:rPr>
                <w:b/>
                <w:bCs/>
                <w:noProof/>
                <w:sz w:val="26"/>
                <w:szCs w:val="26"/>
                <w:lang w:val="lv-LV"/>
              </w:rPr>
              <w:t>5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. Projekta īstenošanas vieta</w:t>
            </w:r>
          </w:p>
        </w:tc>
        <w:tc>
          <w:tcPr>
            <w:tcW w:w="4847" w:type="dxa"/>
            <w:shd w:val="clear" w:color="auto" w:fill="auto"/>
          </w:tcPr>
          <w:p w14:paraId="3E851199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A403E4F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436C6E" w14:paraId="6AFE36B0" w14:textId="77777777" w:rsidTr="00EE1F50">
        <w:trPr>
          <w:cantSplit/>
          <w:trHeight w:val="300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A34A19" w14:textId="77777777" w:rsidR="00C14B7D" w:rsidRPr="007B2D7C" w:rsidRDefault="008514D9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</w:t>
            </w:r>
            <w:r w:rsidR="73FCD210" w:rsidRPr="3F834188">
              <w:rPr>
                <w:b/>
                <w:bCs/>
                <w:noProof/>
                <w:sz w:val="26"/>
                <w:szCs w:val="26"/>
                <w:lang w:val="lv-LV"/>
              </w:rPr>
              <w:t>6</w:t>
            </w:r>
            <w:r w:rsidR="3D873ABB" w:rsidRPr="3F834188">
              <w:rPr>
                <w:b/>
                <w:bCs/>
                <w:noProof/>
                <w:sz w:val="26"/>
                <w:szCs w:val="26"/>
                <w:lang w:val="lv-LV"/>
              </w:rPr>
              <w:t>. Esošās situācijas</w:t>
            </w:r>
            <w:r w:rsidR="27848711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3D873ABB" w:rsidRPr="3F834188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  <w:r w:rsidR="483E1D27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1C5E5C0E" w14:textId="77777777" w:rsidR="00C14B7D" w:rsidRPr="007B2D7C" w:rsidRDefault="008514D9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i/>
                <w:iCs/>
                <w:sz w:val="26"/>
                <w:szCs w:val="26"/>
                <w:lang w:val="lv-LV"/>
              </w:rPr>
              <w:t>(īss problēmas apraksts, kura tiks risināta, īstenojot projektu)</w:t>
            </w:r>
          </w:p>
        </w:tc>
      </w:tr>
      <w:tr w:rsidR="00436C6E" w14:paraId="129E2807" w14:textId="77777777" w:rsidTr="00EE1F50">
        <w:trPr>
          <w:cantSplit/>
          <w:trHeight w:val="1539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138" w14:textId="77777777" w:rsidR="00C14B7D" w:rsidRDefault="008514D9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="002D1880" w:rsidRPr="007B2D7C">
              <w:rPr>
                <w:i/>
                <w:iCs/>
                <w:noProof/>
                <w:sz w:val="26"/>
                <w:szCs w:val="26"/>
                <w:lang w:val="lv-LV"/>
              </w:rPr>
              <w:t>1 lpp.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14:paraId="45C0EEBF" w14:textId="77777777" w:rsidR="00DB6634" w:rsidRDefault="00DB6634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14:paraId="1593E138" w14:textId="77777777" w:rsidR="00DB6634" w:rsidRDefault="008514D9" w:rsidP="009C2CFC">
            <w:pPr>
              <w:rPr>
                <w:noProof/>
                <w:color w:val="0066FF"/>
                <w:sz w:val="26"/>
                <w:szCs w:val="26"/>
                <w:lang w:val="lv-LV"/>
              </w:rPr>
            </w:pPr>
            <w:r w:rsidRPr="75B2A13C">
              <w:rPr>
                <w:noProof/>
                <w:color w:val="0066FF"/>
                <w:sz w:val="26"/>
                <w:szCs w:val="26"/>
                <w:lang w:val="lv-LV"/>
              </w:rPr>
              <w:t xml:space="preserve"> </w:t>
            </w:r>
          </w:p>
          <w:p w14:paraId="6533CDED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0F6FD9DD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5105A1D1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601DA10C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6BB82631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587262B1" w14:textId="77777777" w:rsidR="00C14B7D" w:rsidRPr="007B2D7C" w:rsidRDefault="00C14B7D" w:rsidP="00C14B7D">
      <w:pPr>
        <w:pStyle w:val="Galvene"/>
        <w:rPr>
          <w:noProof/>
          <w:sz w:val="26"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36C6E" w14:paraId="55610AE0" w14:textId="77777777" w:rsidTr="00EE1F50">
        <w:trPr>
          <w:cantSplit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410B73" w14:textId="77777777" w:rsidR="0005440F" w:rsidRPr="007B2D7C" w:rsidRDefault="008514D9" w:rsidP="009C2CFC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378C3E3C" w:rsidRPr="3F834188">
              <w:rPr>
                <w:b/>
                <w:bCs/>
                <w:noProof/>
                <w:sz w:val="26"/>
                <w:szCs w:val="26"/>
                <w:lang w:val="lv-LV"/>
              </w:rPr>
              <w:t>7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mērķa</w:t>
            </w:r>
            <w:r w:rsidR="58123ADB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grup</w:t>
            </w:r>
            <w:r w:rsidR="00F621E3">
              <w:rPr>
                <w:b/>
                <w:bCs/>
                <w:noProof/>
                <w:sz w:val="26"/>
                <w:szCs w:val="26"/>
                <w:lang w:val="lv-LV"/>
              </w:rPr>
              <w:t>as</w:t>
            </w:r>
            <w:r w:rsidR="58123ADB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skaits un 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raksturojums</w:t>
            </w:r>
            <w:r w:rsidR="77D2CBD7" w:rsidRPr="3F834188">
              <w:rPr>
                <w:b/>
                <w:bCs/>
                <w:noProof/>
                <w:sz w:val="26"/>
                <w:szCs w:val="26"/>
                <w:lang w:val="lv-LV"/>
              </w:rPr>
              <w:t>; mērķa grup</w:t>
            </w:r>
            <w:r w:rsidR="00F621E3">
              <w:rPr>
                <w:b/>
                <w:bCs/>
                <w:noProof/>
                <w:sz w:val="26"/>
                <w:szCs w:val="26"/>
                <w:lang w:val="lv-LV"/>
              </w:rPr>
              <w:t>as</w:t>
            </w:r>
            <w:r w:rsidR="77D2CBD7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vajadzības; mērķa grup</w:t>
            </w:r>
            <w:r w:rsidR="00F621E3">
              <w:rPr>
                <w:b/>
                <w:bCs/>
                <w:noProof/>
                <w:sz w:val="26"/>
                <w:szCs w:val="26"/>
                <w:lang w:val="lv-LV"/>
              </w:rPr>
              <w:t>as</w:t>
            </w:r>
            <w:r w:rsidR="77D2CBD7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sniegšanas un iesaistīšanas plāns</w:t>
            </w:r>
            <w:r w:rsidR="7108D428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7108D428" w:rsidRPr="3F834188">
              <w:rPr>
                <w:b/>
                <w:bCs/>
                <w:sz w:val="26"/>
                <w:szCs w:val="26"/>
                <w:lang w:val="lv-LV"/>
              </w:rPr>
              <w:t>saskaņā ar</w:t>
            </w:r>
            <w:r w:rsidR="7108D428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7108D428" w:rsidRPr="3F834188">
              <w:rPr>
                <w:b/>
                <w:bCs/>
                <w:sz w:val="26"/>
                <w:szCs w:val="26"/>
                <w:lang w:val="lv-LV"/>
              </w:rPr>
              <w:t>saistošo noteikumu</w:t>
            </w:r>
            <w:r w:rsidR="7D93E891" w:rsidRPr="3F834188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="62BA3FDF" w:rsidRPr="3F834188">
              <w:rPr>
                <w:b/>
                <w:bCs/>
                <w:sz w:val="26"/>
                <w:szCs w:val="26"/>
                <w:lang w:val="lv-LV"/>
              </w:rPr>
              <w:t>52.4.</w:t>
            </w:r>
            <w:r w:rsidR="00C317C0">
              <w:rPr>
                <w:b/>
                <w:bCs/>
                <w:sz w:val="26"/>
                <w:szCs w:val="26"/>
                <w:lang w:val="lv-LV"/>
              </w:rPr>
              <w:t> </w:t>
            </w:r>
            <w:r w:rsidR="3C2AEC2B" w:rsidRPr="3F834188">
              <w:rPr>
                <w:b/>
                <w:bCs/>
                <w:sz w:val="26"/>
                <w:szCs w:val="26"/>
                <w:lang w:val="lv-LV"/>
              </w:rPr>
              <w:t>apakšpunktu</w:t>
            </w:r>
          </w:p>
        </w:tc>
      </w:tr>
      <w:tr w:rsidR="00436C6E" w14:paraId="38F457B9" w14:textId="77777777" w:rsidTr="00EE1F50">
        <w:trPr>
          <w:cantSplit/>
          <w:trHeight w:val="156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3E3" w14:textId="77777777" w:rsidR="00C14B7D" w:rsidRDefault="008514D9" w:rsidP="3F834188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i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14:paraId="03669D25" w14:textId="77777777" w:rsidR="0090318D" w:rsidRDefault="0090318D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14:paraId="12A75854" w14:textId="77777777" w:rsidR="00CA2FB1" w:rsidRPr="007B2D7C" w:rsidRDefault="00CA2FB1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</w:tbl>
    <w:p w14:paraId="10D61972" w14:textId="77777777" w:rsidR="00C14B7D" w:rsidRPr="007B2D7C" w:rsidRDefault="00C14B7D" w:rsidP="00C14B7D">
      <w:pPr>
        <w:pStyle w:val="Galvene"/>
        <w:rPr>
          <w:noProof/>
          <w:sz w:val="26"/>
          <w:szCs w:val="26"/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436C6E" w14:paraId="773F5A12" w14:textId="77777777" w:rsidTr="00EE1F50">
        <w:trPr>
          <w:cantSplit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09AD79A" w14:textId="77777777" w:rsidR="00F50E0F" w:rsidRPr="007B2D7C" w:rsidRDefault="008514D9" w:rsidP="00AB26E6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EC123A">
              <w:rPr>
                <w:b/>
                <w:bCs/>
                <w:noProof/>
                <w:sz w:val="26"/>
                <w:szCs w:val="26"/>
                <w:lang w:val="lv-LV"/>
              </w:rPr>
              <w:t>8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ojekta saturs un metodoloģija </w:t>
            </w:r>
          </w:p>
          <w:p w14:paraId="4F4DD05D" w14:textId="77777777" w:rsidR="000909E1" w:rsidRPr="008273E9" w:rsidRDefault="008514D9" w:rsidP="00CF52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</w:t>
            </w:r>
            <w:r w:rsidR="00677027"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 xml:space="preserve">projekta uzdevumi, </w:t>
            </w:r>
            <w:r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 xml:space="preserve">ieviešanas plāns, tēmas, saturs, darba metodes, kā plānotās aktivitātes risinās </w:t>
            </w:r>
            <w:r w:rsidR="00B749BC"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>norādītās</w:t>
            </w:r>
            <w:r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 xml:space="preserve"> problēmas)</w:t>
            </w:r>
          </w:p>
        </w:tc>
      </w:tr>
      <w:tr w:rsidR="00436C6E" w14:paraId="517B5321" w14:textId="77777777" w:rsidTr="00EE1F50">
        <w:trPr>
          <w:cantSplit/>
          <w:trHeight w:val="14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7C" w14:textId="77777777" w:rsidR="000909E1" w:rsidRPr="007B2D7C" w:rsidRDefault="000909E1" w:rsidP="00AB26E6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03310617" w14:textId="77777777" w:rsidR="000909E1" w:rsidRPr="007B2D7C" w:rsidRDefault="000909E1" w:rsidP="00C14B7D">
      <w:pPr>
        <w:pStyle w:val="Galvene"/>
        <w:rPr>
          <w:noProof/>
          <w:sz w:val="26"/>
          <w:szCs w:val="26"/>
          <w:lang w:val="lv-LV"/>
        </w:rPr>
      </w:pPr>
    </w:p>
    <w:tbl>
      <w:tblPr>
        <w:tblpPr w:leftFromText="180" w:rightFromText="180" w:vertAnchor="text" w:horzAnchor="margin" w:tblpY="9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219"/>
        <w:gridCol w:w="4012"/>
        <w:gridCol w:w="2078"/>
      </w:tblGrid>
      <w:tr w:rsidR="00436C6E" w14:paraId="7F66073A" w14:textId="77777777" w:rsidTr="00EE1F50">
        <w:trPr>
          <w:cantSplit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AC33F74" w14:textId="77777777" w:rsidR="00C14B7D" w:rsidRPr="007B2D7C" w:rsidRDefault="008514D9" w:rsidP="009C2CFC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EC123A">
              <w:rPr>
                <w:b/>
                <w:bCs/>
                <w:noProof/>
                <w:sz w:val="26"/>
                <w:szCs w:val="26"/>
                <w:lang w:val="lv-LV"/>
              </w:rPr>
              <w:t>9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Plānoto aktivitāšu kalendārais plāns </w:t>
            </w:r>
          </w:p>
        </w:tc>
      </w:tr>
      <w:tr w:rsidR="00436C6E" w14:paraId="5E07DFAE" w14:textId="77777777" w:rsidTr="00EE1F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4D9" w14:textId="77777777" w:rsidR="00C14B7D" w:rsidRPr="007B2D7C" w:rsidRDefault="008514D9" w:rsidP="1198C928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  <w:r w:rsidR="7572A8A6" w:rsidRPr="17056AC2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3C682C0B" w14:textId="77777777" w:rsidR="00C14B7D" w:rsidRPr="007B2D7C" w:rsidRDefault="008514D9" w:rsidP="00A71572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1EDA30D9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17056AC2">
              <w:rPr>
                <w:b/>
                <w:bCs/>
                <w:noProof/>
                <w:sz w:val="26"/>
                <w:szCs w:val="26"/>
                <w:lang w:val="lv-LV"/>
              </w:rPr>
              <w:t>. k</w:t>
            </w:r>
            <w:r w:rsidRPr="1EDA30D9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937" w14:textId="77777777" w:rsidR="00C14B7D" w:rsidRPr="007B2D7C" w:rsidRDefault="008514D9" w:rsidP="00A71572">
            <w:pPr>
              <w:pStyle w:val="Virsraksts6"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7B2D7C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6F1" w14:textId="77777777" w:rsidR="00C14B7D" w:rsidRPr="007B2D7C" w:rsidRDefault="008514D9" w:rsidP="00A71572">
            <w:pPr>
              <w:pStyle w:val="Galvene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4BBA" w14:textId="77777777" w:rsidR="00C14B7D" w:rsidRPr="007B2D7C" w:rsidRDefault="008514D9" w:rsidP="00A71572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="00A71572" w:rsidRPr="007B2D7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</w:t>
            </w:r>
            <w:r w:rsidR="00677027" w:rsidRPr="007B2D7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, ilgums</w:t>
            </w:r>
            <w:r w:rsidR="00A71572" w:rsidRPr="007B2D7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436C6E" w14:paraId="5FFC34FA" w14:textId="77777777" w:rsidTr="00EE1F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07E" w14:textId="77777777" w:rsidR="00C14B7D" w:rsidRPr="007B2D7C" w:rsidRDefault="008514D9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C65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AD0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B86" w14:textId="77777777" w:rsidR="00C14B7D" w:rsidRPr="007B2D7C" w:rsidRDefault="00C14B7D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4EEAC9CC" w14:textId="77777777" w:rsidTr="00EE1F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7BB" w14:textId="77777777" w:rsidR="00C14B7D" w:rsidRPr="007B2D7C" w:rsidRDefault="008514D9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3C3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015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336" w14:textId="77777777" w:rsidR="00C14B7D" w:rsidRPr="007B2D7C" w:rsidRDefault="00C14B7D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04C88A1" w14:textId="77777777" w:rsidR="00C020C2" w:rsidRPr="007B2D7C" w:rsidRDefault="00C020C2">
      <w:pPr>
        <w:rPr>
          <w:noProof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36C6E" w14:paraId="3E65486C" w14:textId="77777777" w:rsidTr="5A45EB92">
        <w:tc>
          <w:tcPr>
            <w:tcW w:w="9180" w:type="dxa"/>
            <w:shd w:val="clear" w:color="auto" w:fill="BFBFBF" w:themeFill="background1" w:themeFillShade="BF"/>
          </w:tcPr>
          <w:p w14:paraId="33224315" w14:textId="77777777" w:rsidR="00C020C2" w:rsidRPr="008273E9" w:rsidRDefault="008514D9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1</w:t>
            </w:r>
            <w:r w:rsidR="7FD804F1" w:rsidRPr="3F834188">
              <w:rPr>
                <w:b/>
                <w:bCs/>
                <w:noProof/>
                <w:sz w:val="26"/>
                <w:szCs w:val="26"/>
                <w:lang w:val="lv-LV"/>
              </w:rPr>
              <w:t>0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rezultātu un ilgtermiņa ietekmes apraksts</w:t>
            </w:r>
            <w:r w:rsidR="193D8236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4474581E" w14:textId="77777777" w:rsidR="00C020C2" w:rsidRPr="007B2D7C" w:rsidRDefault="008514D9" w:rsidP="5A45EB92">
            <w:pPr>
              <w:keepNext/>
              <w:keepLines/>
              <w:rPr>
                <w:b/>
                <w:bCs/>
                <w:i/>
                <w:iCs/>
                <w:noProof/>
                <w:color w:val="FF0000"/>
                <w:sz w:val="26"/>
                <w:szCs w:val="26"/>
                <w:lang w:val="lv-LV"/>
              </w:rPr>
            </w:pPr>
            <w:r w:rsidRPr="5A45EB92">
              <w:rPr>
                <w:b/>
                <w:bCs/>
                <w:noProof/>
                <w:sz w:val="26"/>
                <w:szCs w:val="26"/>
                <w:lang w:val="lv-LV"/>
              </w:rPr>
              <w:t>(</w:t>
            </w:r>
            <w:r w:rsidR="00F621E3" w:rsidRPr="5A45EB92">
              <w:rPr>
                <w:b/>
                <w:bCs/>
                <w:i/>
                <w:iCs/>
                <w:sz w:val="26"/>
                <w:szCs w:val="26"/>
                <w:lang w:val="lv-LV"/>
              </w:rPr>
              <w:t>kā projekta aktivitātes uzlabos esošo situāciju un/vai risinās norādīto problēmu,</w:t>
            </w:r>
            <w:r w:rsidR="00F621E3" w:rsidRPr="5A45EB92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3E67BE3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tai skaitā </w:t>
            </w:r>
            <w:r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prakstīt, ja atbilst </w:t>
            </w:r>
            <w:r w:rsidR="207E9F70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saistošo noteikumu </w:t>
            </w:r>
            <w:r w:rsidR="4306278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3</w:t>
            </w:r>
            <w:r w:rsidR="3E85E537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.</w:t>
            </w:r>
            <w:r w:rsidR="4306278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00EE1F50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vai</w:t>
            </w:r>
            <w:r w:rsidR="4306278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4EF889CD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7.</w:t>
            </w:r>
            <w:r w:rsidR="00C317C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 </w:t>
            </w:r>
            <w:r w:rsidR="48934E55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pakšpunk</w:t>
            </w:r>
            <w:r w:rsidR="3B3C9F03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t</w:t>
            </w:r>
            <w:r w:rsidR="00974613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</w:t>
            </w:r>
            <w:r w:rsidR="3B3C9F03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m</w:t>
            </w:r>
            <w:r w:rsidR="159E98B9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436C6E" w14:paraId="01917D5E" w14:textId="77777777" w:rsidTr="5A45EB92">
        <w:tc>
          <w:tcPr>
            <w:tcW w:w="9180" w:type="dxa"/>
            <w:shd w:val="clear" w:color="auto" w:fill="auto"/>
          </w:tcPr>
          <w:p w14:paraId="4E9822B0" w14:textId="77777777" w:rsidR="00F621E3" w:rsidRPr="00FE057E" w:rsidRDefault="008514D9" w:rsidP="00F621E3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3D779068" w14:textId="77777777" w:rsidR="00C020C2" w:rsidRPr="008273E9" w:rsidRDefault="00C020C2" w:rsidP="00FE057E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14:paraId="2EEBB0C9" w14:textId="77777777" w:rsidR="00E63290" w:rsidRPr="008273E9" w:rsidRDefault="00E63290" w:rsidP="00FE057E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22E9E20B" w14:textId="77777777" w:rsidR="00C020C2" w:rsidRPr="007B2D7C" w:rsidRDefault="00C020C2" w:rsidP="00FE057E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14:paraId="4583298F" w14:textId="77777777" w:rsidR="00C020C2" w:rsidRPr="007B2D7C" w:rsidRDefault="00C020C2" w:rsidP="00C020C2">
      <w:pPr>
        <w:keepNext/>
        <w:keepLines/>
        <w:rPr>
          <w:b/>
          <w:bCs/>
          <w:noProof/>
          <w:sz w:val="26"/>
          <w:szCs w:val="26"/>
          <w:lang w:val="lv-LV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132"/>
        <w:gridCol w:w="3363"/>
        <w:gridCol w:w="331"/>
        <w:gridCol w:w="3354"/>
        <w:gridCol w:w="29"/>
      </w:tblGrid>
      <w:tr w:rsidR="00436C6E" w14:paraId="5DD01C67" w14:textId="77777777" w:rsidTr="00EE1F50">
        <w:trPr>
          <w:gridBefore w:val="1"/>
          <w:gridAfter w:val="1"/>
          <w:wBefore w:w="34" w:type="dxa"/>
          <w:wAfter w:w="29" w:type="dxa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53DE2572" w14:textId="77777777" w:rsidR="008B5046" w:rsidRDefault="008514D9" w:rsidP="12B2D3F9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="7FD804F1" w:rsidRPr="3F834188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īstenošanā iesaistīt</w:t>
            </w:r>
            <w:r w:rsidR="0508B4EC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ie </w:t>
            </w:r>
            <w:r w:rsidR="21AEF802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eksperti </w:t>
            </w:r>
            <w:r w:rsidR="25D84684" w:rsidRPr="3F834188">
              <w:rPr>
                <w:b/>
                <w:bCs/>
                <w:noProof/>
                <w:sz w:val="26"/>
                <w:szCs w:val="26"/>
                <w:lang w:val="lv-LV"/>
              </w:rPr>
              <w:t>un nozares profesionāļi saskaņā ar</w:t>
            </w:r>
            <w:r w:rsidR="6393852A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istošo noteikumu </w:t>
            </w:r>
            <w:r w:rsidR="5DCB5155" w:rsidRPr="3F834188">
              <w:rPr>
                <w:b/>
                <w:bCs/>
                <w:noProof/>
                <w:sz w:val="26"/>
                <w:szCs w:val="26"/>
                <w:lang w:val="lv-LV"/>
              </w:rPr>
              <w:t>52</w:t>
            </w:r>
            <w:r w:rsidR="085E2D66" w:rsidRPr="3F834188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="5DCB5155"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C317C0">
              <w:rPr>
                <w:b/>
                <w:bCs/>
                <w:noProof/>
                <w:sz w:val="26"/>
                <w:szCs w:val="26"/>
                <w:lang w:val="lv-LV"/>
              </w:rPr>
              <w:t> </w:t>
            </w:r>
            <w:r w:rsidR="5B4BC56B" w:rsidRPr="3F834188">
              <w:rPr>
                <w:b/>
                <w:bCs/>
                <w:noProof/>
                <w:sz w:val="26"/>
                <w:szCs w:val="26"/>
                <w:lang w:val="lv-LV"/>
              </w:rPr>
              <w:t>apakšpunktu</w:t>
            </w:r>
            <w:r w:rsidR="1C01D1F9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0C4F6B32" w14:textId="77777777" w:rsidR="00CE78C8" w:rsidRPr="007B2D7C" w:rsidRDefault="00CE78C8" w:rsidP="12B2D3F9">
            <w:pPr>
              <w:pStyle w:val="Galvene"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  <w:tr w:rsidR="00436C6E" w14:paraId="4507F585" w14:textId="77777777" w:rsidTr="00EE1F50">
        <w:trPr>
          <w:gridBefore w:val="1"/>
          <w:gridAfter w:val="1"/>
          <w:wBefore w:w="34" w:type="dxa"/>
          <w:wAfter w:w="29" w:type="dxa"/>
        </w:trPr>
        <w:tc>
          <w:tcPr>
            <w:tcW w:w="2132" w:type="dxa"/>
            <w:shd w:val="clear" w:color="auto" w:fill="auto"/>
          </w:tcPr>
          <w:p w14:paraId="13DE80F3" w14:textId="77777777" w:rsidR="00C27AD4" w:rsidRPr="007B2D7C" w:rsidRDefault="008514D9" w:rsidP="008D638C">
            <w:pPr>
              <w:pStyle w:val="Galvene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rojektā ieņemamais amats</w:t>
            </w:r>
          </w:p>
        </w:tc>
        <w:tc>
          <w:tcPr>
            <w:tcW w:w="3363" w:type="dxa"/>
            <w:shd w:val="clear" w:color="auto" w:fill="auto"/>
          </w:tcPr>
          <w:p w14:paraId="5A05A279" w14:textId="77777777" w:rsidR="00C27AD4" w:rsidRPr="007B2D7C" w:rsidRDefault="008514D9" w:rsidP="008D638C">
            <w:pPr>
              <w:pStyle w:val="Galvene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Galvenie veicamie uzdevumi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536DEA4" w14:textId="77777777" w:rsidR="000D55EC" w:rsidRPr="007B2D7C" w:rsidRDefault="008514D9" w:rsidP="000D55EC">
            <w:pPr>
              <w:pStyle w:val="Galvene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Kvalifikācijas aprakst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var pievienot CV)</w:t>
            </w:r>
          </w:p>
        </w:tc>
      </w:tr>
      <w:tr w:rsidR="00436C6E" w14:paraId="11EC89D4" w14:textId="77777777" w:rsidTr="00EE1F50">
        <w:trPr>
          <w:gridBefore w:val="1"/>
          <w:gridAfter w:val="1"/>
          <w:wBefore w:w="34" w:type="dxa"/>
          <w:wAfter w:w="29" w:type="dxa"/>
        </w:trPr>
        <w:tc>
          <w:tcPr>
            <w:tcW w:w="2132" w:type="dxa"/>
            <w:shd w:val="clear" w:color="auto" w:fill="auto"/>
          </w:tcPr>
          <w:p w14:paraId="5D62D524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363" w:type="dxa"/>
            <w:shd w:val="clear" w:color="auto" w:fill="auto"/>
          </w:tcPr>
          <w:p w14:paraId="3397C083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C133C9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</w:tr>
      <w:tr w:rsidR="00436C6E" w14:paraId="64EA1975" w14:textId="77777777" w:rsidTr="00EE1F50">
        <w:trPr>
          <w:gridBefore w:val="1"/>
          <w:gridAfter w:val="1"/>
          <w:wBefore w:w="34" w:type="dxa"/>
          <w:wAfter w:w="29" w:type="dxa"/>
        </w:trPr>
        <w:tc>
          <w:tcPr>
            <w:tcW w:w="2132" w:type="dxa"/>
            <w:shd w:val="clear" w:color="auto" w:fill="auto"/>
          </w:tcPr>
          <w:p w14:paraId="3A703B65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363" w:type="dxa"/>
            <w:shd w:val="clear" w:color="auto" w:fill="auto"/>
          </w:tcPr>
          <w:p w14:paraId="7EA36010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CA945DD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</w:tr>
      <w:tr w:rsidR="00436C6E" w14:paraId="7A3CB56D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DF861C" w14:textId="77777777" w:rsidR="00C14B7D" w:rsidRPr="00392FF5" w:rsidRDefault="008514D9" w:rsidP="009C2CFC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392FF5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="00EC123A" w:rsidRPr="00392FF5">
              <w:rPr>
                <w:b/>
                <w:bCs/>
                <w:noProof/>
                <w:sz w:val="26"/>
                <w:szCs w:val="26"/>
                <w:lang w:val="lv-LV"/>
              </w:rPr>
              <w:t>2</w:t>
            </w:r>
            <w:r w:rsidRPr="00392FF5">
              <w:rPr>
                <w:b/>
                <w:bCs/>
                <w:noProof/>
                <w:sz w:val="26"/>
                <w:szCs w:val="26"/>
                <w:lang w:val="lv-LV"/>
              </w:rPr>
              <w:t>. Projekta publicitāte</w:t>
            </w:r>
          </w:p>
          <w:p w14:paraId="3128832A" w14:textId="77777777" w:rsidR="00C14B7D" w:rsidRPr="00F621E3" w:rsidRDefault="008514D9" w:rsidP="009C2CFC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00392FF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(</w:t>
            </w:r>
            <w:r w:rsidR="00594103" w:rsidRPr="00392FF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prakstiet, kā plānots informēt sabiedrību par projektu un tā rezultātiem</w:t>
            </w:r>
            <w:r w:rsidRPr="00392FF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.)</w:t>
            </w:r>
          </w:p>
        </w:tc>
      </w:tr>
      <w:tr w:rsidR="00436C6E" w14:paraId="3B666DEA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845" w14:textId="77777777" w:rsidR="0023080B" w:rsidRPr="007B2D7C" w:rsidRDefault="008514D9" w:rsidP="00310E90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publikācijas laikraksto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150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55FCC04F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828" w14:textId="77777777" w:rsidR="0023080B" w:rsidRPr="007B2D7C" w:rsidRDefault="008514D9" w:rsidP="00310E90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informācija savā/partneru </w:t>
            </w:r>
            <w:r w:rsidR="004E54DB" w:rsidRPr="007B2D7C">
              <w:rPr>
                <w:noProof/>
                <w:sz w:val="26"/>
                <w:szCs w:val="26"/>
                <w:lang w:val="lv-LV"/>
              </w:rPr>
              <w:t>tīmekļvietnē</w:t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norādīt adresi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1AE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79ED9B7E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735" w14:textId="77777777" w:rsidR="0023080B" w:rsidRPr="007B2D7C" w:rsidRDefault="008514D9" w:rsidP="00310E90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sižeti radio/televīzijā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44B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26747317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07E" w14:textId="77777777" w:rsidR="003D3D5A" w:rsidRPr="007B2D7C" w:rsidRDefault="008514D9" w:rsidP="009C2CFC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vizuālās informācijas izvietošana publiskajā telpā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ur?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504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1E301030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DEA" w14:textId="77777777" w:rsidR="003D3D5A" w:rsidRPr="007B2D7C" w:rsidRDefault="008514D9" w:rsidP="009C2CFC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informācija interneta portālo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 norādīt adreses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B90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2BC038DE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1FE" w14:textId="77777777" w:rsidR="003D3D5A" w:rsidRPr="007B2D7C" w:rsidRDefault="008514D9" w:rsidP="009C2CFC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cit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precizēt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BBA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36C6E" w14:paraId="5AAA5858" w14:textId="77777777" w:rsidTr="00EE1F5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19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C44" w14:textId="77777777" w:rsidR="003D3D5A" w:rsidRPr="007B2D7C" w:rsidRDefault="008514D9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Apraksts</w:t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 w:rsidR="00CC1741" w:rsidRPr="007B2D7C">
              <w:rPr>
                <w:i/>
                <w:iCs/>
                <w:noProof/>
                <w:sz w:val="26"/>
                <w:szCs w:val="26"/>
                <w:lang w:val="lv-LV"/>
              </w:rPr>
              <w:t>u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14:paraId="540C1849" w14:textId="77777777" w:rsidR="0023080B" w:rsidRPr="007B2D7C" w:rsidRDefault="0023080B">
      <w:pPr>
        <w:rPr>
          <w:noProof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90"/>
        <w:gridCol w:w="2824"/>
      </w:tblGrid>
      <w:tr w:rsidR="00436C6E" w14:paraId="4F8CE299" w14:textId="77777777" w:rsidTr="1B2A27E7">
        <w:trPr>
          <w:cantSplit/>
        </w:trPr>
        <w:tc>
          <w:tcPr>
            <w:tcW w:w="9214" w:type="dxa"/>
            <w:gridSpan w:val="2"/>
          </w:tcPr>
          <w:p w14:paraId="6F0C8D12" w14:textId="77777777" w:rsidR="00F50E0F" w:rsidRPr="007B2D7C" w:rsidRDefault="008514D9" w:rsidP="00D67211">
            <w:pPr>
              <w:pStyle w:val="youthaf3sub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Pretendents</w:t>
            </w:r>
          </w:p>
        </w:tc>
      </w:tr>
      <w:tr w:rsidR="00436C6E" w14:paraId="0D9C7778" w14:textId="77777777" w:rsidTr="1B2A27E7">
        <w:trPr>
          <w:cantSplit/>
        </w:trPr>
        <w:tc>
          <w:tcPr>
            <w:tcW w:w="6390" w:type="dxa"/>
          </w:tcPr>
          <w:p w14:paraId="6ADDF98C" w14:textId="77777777" w:rsidR="00F50E0F" w:rsidRPr="007B2D7C" w:rsidRDefault="008514D9" w:rsidP="0023080B">
            <w:pPr>
              <w:pStyle w:val="youthaftitem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2824" w:type="dxa"/>
          </w:tcPr>
          <w:p w14:paraId="60BB5443" w14:textId="77777777" w:rsidR="00F50E0F" w:rsidRPr="007B2D7C" w:rsidRDefault="00F50E0F" w:rsidP="00D67211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436C6E" w14:paraId="72591DDC" w14:textId="77777777" w:rsidTr="1B2A27E7">
        <w:trPr>
          <w:cantSplit/>
        </w:trPr>
        <w:tc>
          <w:tcPr>
            <w:tcW w:w="6390" w:type="dxa"/>
          </w:tcPr>
          <w:p w14:paraId="469FE400" w14:textId="77777777" w:rsidR="00F50E0F" w:rsidRPr="007B2D7C" w:rsidRDefault="00F50E0F" w:rsidP="00D67211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2824" w:type="dxa"/>
          </w:tcPr>
          <w:p w14:paraId="7EFAB0AF" w14:textId="77777777" w:rsidR="00F50E0F" w:rsidRPr="007B2D7C" w:rsidRDefault="00F50E0F" w:rsidP="00D67211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436C6E" w14:paraId="026B8095" w14:textId="77777777" w:rsidTr="1B2A27E7">
        <w:trPr>
          <w:cantSplit/>
        </w:trPr>
        <w:tc>
          <w:tcPr>
            <w:tcW w:w="9214" w:type="dxa"/>
            <w:gridSpan w:val="2"/>
          </w:tcPr>
          <w:p w14:paraId="5FDB7D87" w14:textId="77777777" w:rsidR="00F50E0F" w:rsidRPr="007B2D7C" w:rsidRDefault="008514D9" w:rsidP="00D67211">
            <w:pPr>
              <w:pStyle w:val="youthaf3sub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etendenta </w:t>
            </w:r>
            <w:r w:rsidR="00F477DB" w:rsidRPr="007B2D7C">
              <w:rPr>
                <w:rFonts w:ascii="Times New Roman" w:hAnsi="Times New Roman"/>
                <w:sz w:val="26"/>
                <w:szCs w:val="26"/>
                <w:lang w:val="lv-LV"/>
              </w:rPr>
              <w:t>amat</w:t>
            </w: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persona</w:t>
            </w:r>
          </w:p>
        </w:tc>
      </w:tr>
      <w:tr w:rsidR="00436C6E" w14:paraId="2CA09F51" w14:textId="77777777" w:rsidTr="1B2A27E7">
        <w:trPr>
          <w:cantSplit/>
        </w:trPr>
        <w:tc>
          <w:tcPr>
            <w:tcW w:w="6390" w:type="dxa"/>
          </w:tcPr>
          <w:p w14:paraId="7130941D" w14:textId="77777777" w:rsidR="00F50E0F" w:rsidRPr="007B2D7C" w:rsidRDefault="008514D9" w:rsidP="00D67211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1B2A27E7">
              <w:rPr>
                <w:rFonts w:ascii="Times New Roman" w:hAnsi="Times New Roman"/>
                <w:sz w:val="26"/>
                <w:szCs w:val="26"/>
                <w:lang w:val="lv-LV"/>
              </w:rPr>
              <w:t>Vārds/</w:t>
            </w:r>
            <w:r w:rsidR="00F621E3" w:rsidRPr="1B2A27E7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Pr="1B2A27E7">
              <w:rPr>
                <w:rFonts w:ascii="Times New Roman" w:hAnsi="Times New Roman"/>
                <w:sz w:val="26"/>
                <w:szCs w:val="26"/>
                <w:lang w:val="lv-LV"/>
              </w:rPr>
              <w:t>uzvārds:</w:t>
            </w:r>
          </w:p>
        </w:tc>
        <w:tc>
          <w:tcPr>
            <w:tcW w:w="2824" w:type="dxa"/>
          </w:tcPr>
          <w:p w14:paraId="6FAF2162" w14:textId="77777777" w:rsidR="00F50E0F" w:rsidRPr="007B2D7C" w:rsidRDefault="00F50E0F" w:rsidP="00356001">
            <w:pPr>
              <w:pStyle w:val="youthaffint"/>
              <w:ind w:right="300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436C6E" w14:paraId="6EB99104" w14:textId="77777777" w:rsidTr="1B2A27E7">
        <w:trPr>
          <w:cantSplit/>
        </w:trPr>
        <w:tc>
          <w:tcPr>
            <w:tcW w:w="6390" w:type="dxa"/>
          </w:tcPr>
          <w:p w14:paraId="290CC3DD" w14:textId="77777777" w:rsidR="00F50E0F" w:rsidRPr="007B2D7C" w:rsidRDefault="008514D9" w:rsidP="00D67211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2824" w:type="dxa"/>
          </w:tcPr>
          <w:p w14:paraId="69C2BC2A" w14:textId="77777777" w:rsidR="00F50E0F" w:rsidRPr="007B2D7C" w:rsidRDefault="00F50E0F" w:rsidP="00D67211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14:paraId="5FFD26A9" w14:textId="77777777" w:rsidR="00F50E0F" w:rsidRPr="007B2D7C" w:rsidRDefault="00F50E0F" w:rsidP="009A3584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14:paraId="0DC103EE" w14:textId="77777777" w:rsidR="66CD8496" w:rsidRDefault="66CD8496" w:rsidP="66CD8496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14:paraId="40C06F78" w14:textId="77777777" w:rsidR="00356001" w:rsidRDefault="00356001" w:rsidP="66CD8496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R="00356001" w:rsidSect="0035600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9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6305" w14:textId="77777777" w:rsidR="008514D9" w:rsidRDefault="008514D9">
      <w:r>
        <w:separator/>
      </w:r>
    </w:p>
  </w:endnote>
  <w:endnote w:type="continuationSeparator" w:id="0">
    <w:p w14:paraId="0E5785B6" w14:textId="77777777" w:rsidR="008514D9" w:rsidRDefault="0085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B09E" w14:textId="77777777" w:rsidR="00A71572" w:rsidRDefault="008514D9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63D97C1B" w14:textId="77777777" w:rsidR="00A71572" w:rsidRDefault="00A71572" w:rsidP="00A7157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17A9" w14:textId="77777777" w:rsidR="00477C07" w:rsidRDefault="008514D9">
    <w:r>
      <w:t xml:space="preserve">        </w:t>
    </w:r>
  </w:p>
  <w:p w14:paraId="283B94F9" w14:textId="77777777" w:rsidR="00436C6E" w:rsidRDefault="008514D9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0144" w14:textId="77777777" w:rsidR="00477C07" w:rsidRDefault="008514D9">
    <w:r>
      <w:t xml:space="preserve">          </w:t>
    </w:r>
  </w:p>
  <w:p w14:paraId="5A2D7122" w14:textId="77777777" w:rsidR="00436C6E" w:rsidRDefault="008514D9">
    <w:pPr>
      <w:jc w:val="center"/>
    </w:pPr>
    <w:r>
      <w:rPr>
        <w:sz w:val="20"/>
      </w:rPr>
      <w:t xml:space="preserve">Šis </w:t>
    </w:r>
    <w:r>
      <w:rPr>
        <w:sz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164D" w14:textId="77777777" w:rsidR="008514D9" w:rsidRDefault="008514D9">
      <w:r>
        <w:separator/>
      </w:r>
    </w:p>
  </w:footnote>
  <w:footnote w:type="continuationSeparator" w:id="0">
    <w:p w14:paraId="2658257D" w14:textId="77777777" w:rsidR="008514D9" w:rsidRDefault="0085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9F2A" w14:textId="77777777" w:rsidR="007162DA" w:rsidRPr="00DB4A2F" w:rsidRDefault="008514D9" w:rsidP="0023080B">
    <w:pPr>
      <w:pStyle w:val="Galvene"/>
      <w:tabs>
        <w:tab w:val="clear" w:pos="4320"/>
        <w:tab w:val="clear" w:pos="8640"/>
      </w:tabs>
      <w:jc w:val="center"/>
      <w:rPr>
        <w:sz w:val="26"/>
        <w:szCs w:val="26"/>
      </w:rPr>
    </w:pPr>
    <w:r w:rsidRPr="00DB4A2F">
      <w:rPr>
        <w:sz w:val="26"/>
        <w:szCs w:val="26"/>
      </w:rPr>
      <w:fldChar w:fldCharType="begin"/>
    </w:r>
    <w:r w:rsidRPr="00DB4A2F">
      <w:rPr>
        <w:sz w:val="26"/>
        <w:szCs w:val="26"/>
      </w:rPr>
      <w:instrText>PAGE   \* MERGEFORMAT</w:instrText>
    </w:r>
    <w:r w:rsidRPr="00DB4A2F">
      <w:rPr>
        <w:sz w:val="26"/>
        <w:szCs w:val="26"/>
      </w:rPr>
      <w:fldChar w:fldCharType="separate"/>
    </w:r>
    <w:r w:rsidRPr="00DB4A2F">
      <w:rPr>
        <w:sz w:val="26"/>
        <w:szCs w:val="26"/>
        <w:lang w:val="lv-LV"/>
      </w:rPr>
      <w:t>2</w:t>
    </w:r>
    <w:r w:rsidRPr="00DB4A2F">
      <w:rPr>
        <w:sz w:val="26"/>
        <w:szCs w:val="26"/>
      </w:rPr>
      <w:fldChar w:fldCharType="end"/>
    </w:r>
  </w:p>
  <w:p w14:paraId="6B6EAFD3" w14:textId="77777777" w:rsidR="007162DA" w:rsidRDefault="007162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8DC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92B2E8C"/>
    <w:multiLevelType w:val="hybridMultilevel"/>
    <w:tmpl w:val="D64E13CC"/>
    <w:lvl w:ilvl="0" w:tplc="CD5CD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A7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64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E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3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964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E8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42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327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A43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38662A"/>
    <w:multiLevelType w:val="hybridMultilevel"/>
    <w:tmpl w:val="F7BED17E"/>
    <w:lvl w:ilvl="0" w:tplc="07A0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C91C6" w:tentative="1">
      <w:start w:val="1"/>
      <w:numFmt w:val="lowerLetter"/>
      <w:lvlText w:val="%2."/>
      <w:lvlJc w:val="left"/>
      <w:pPr>
        <w:ind w:left="1440" w:hanging="360"/>
      </w:pPr>
    </w:lvl>
    <w:lvl w:ilvl="2" w:tplc="CC3E188A" w:tentative="1">
      <w:start w:val="1"/>
      <w:numFmt w:val="lowerRoman"/>
      <w:lvlText w:val="%3."/>
      <w:lvlJc w:val="right"/>
      <w:pPr>
        <w:ind w:left="2160" w:hanging="180"/>
      </w:pPr>
    </w:lvl>
    <w:lvl w:ilvl="3" w:tplc="B17C5B20" w:tentative="1">
      <w:start w:val="1"/>
      <w:numFmt w:val="decimal"/>
      <w:lvlText w:val="%4."/>
      <w:lvlJc w:val="left"/>
      <w:pPr>
        <w:ind w:left="2880" w:hanging="360"/>
      </w:pPr>
    </w:lvl>
    <w:lvl w:ilvl="4" w:tplc="4C18A9AE" w:tentative="1">
      <w:start w:val="1"/>
      <w:numFmt w:val="lowerLetter"/>
      <w:lvlText w:val="%5."/>
      <w:lvlJc w:val="left"/>
      <w:pPr>
        <w:ind w:left="3600" w:hanging="360"/>
      </w:pPr>
    </w:lvl>
    <w:lvl w:ilvl="5" w:tplc="2042024A" w:tentative="1">
      <w:start w:val="1"/>
      <w:numFmt w:val="lowerRoman"/>
      <w:lvlText w:val="%6."/>
      <w:lvlJc w:val="right"/>
      <w:pPr>
        <w:ind w:left="4320" w:hanging="180"/>
      </w:pPr>
    </w:lvl>
    <w:lvl w:ilvl="6" w:tplc="17FEE300" w:tentative="1">
      <w:start w:val="1"/>
      <w:numFmt w:val="decimal"/>
      <w:lvlText w:val="%7."/>
      <w:lvlJc w:val="left"/>
      <w:pPr>
        <w:ind w:left="5040" w:hanging="360"/>
      </w:pPr>
    </w:lvl>
    <w:lvl w:ilvl="7" w:tplc="0E8208FE" w:tentative="1">
      <w:start w:val="1"/>
      <w:numFmt w:val="lowerLetter"/>
      <w:lvlText w:val="%8."/>
      <w:lvlJc w:val="left"/>
      <w:pPr>
        <w:ind w:left="5760" w:hanging="360"/>
      </w:pPr>
    </w:lvl>
    <w:lvl w:ilvl="8" w:tplc="371A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626A74"/>
    <w:multiLevelType w:val="hybridMultilevel"/>
    <w:tmpl w:val="798A33D6"/>
    <w:lvl w:ilvl="0" w:tplc="3E1E8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E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29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67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22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E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45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AE2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32E8"/>
    <w:multiLevelType w:val="hybridMultilevel"/>
    <w:tmpl w:val="555E8FB6"/>
    <w:lvl w:ilvl="0" w:tplc="B1BCF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A2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5E7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42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20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2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29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E9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26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150305">
    <w:abstractNumId w:val="1"/>
  </w:num>
  <w:num w:numId="2" w16cid:durableId="512962962">
    <w:abstractNumId w:val="2"/>
  </w:num>
  <w:num w:numId="3" w16cid:durableId="1352342816">
    <w:abstractNumId w:val="7"/>
  </w:num>
  <w:num w:numId="4" w16cid:durableId="1436096296">
    <w:abstractNumId w:val="6"/>
  </w:num>
  <w:num w:numId="5" w16cid:durableId="1317761074">
    <w:abstractNumId w:val="5"/>
  </w:num>
  <w:num w:numId="6" w16cid:durableId="16856689">
    <w:abstractNumId w:val="4"/>
  </w:num>
  <w:num w:numId="7" w16cid:durableId="399180925">
    <w:abstractNumId w:val="3"/>
  </w:num>
  <w:num w:numId="8" w16cid:durableId="110592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7D"/>
    <w:rsid w:val="000013EE"/>
    <w:rsid w:val="0000734C"/>
    <w:rsid w:val="000209FD"/>
    <w:rsid w:val="00025173"/>
    <w:rsid w:val="00031CAB"/>
    <w:rsid w:val="00032308"/>
    <w:rsid w:val="00034B46"/>
    <w:rsid w:val="00052B1D"/>
    <w:rsid w:val="00053564"/>
    <w:rsid w:val="0005440F"/>
    <w:rsid w:val="00062822"/>
    <w:rsid w:val="000678E2"/>
    <w:rsid w:val="0008324B"/>
    <w:rsid w:val="00090010"/>
    <w:rsid w:val="000909E1"/>
    <w:rsid w:val="000A014B"/>
    <w:rsid w:val="000A18F0"/>
    <w:rsid w:val="000B48F2"/>
    <w:rsid w:val="000C33AD"/>
    <w:rsid w:val="000C3FDD"/>
    <w:rsid w:val="000C5438"/>
    <w:rsid w:val="000D045C"/>
    <w:rsid w:val="000D55EC"/>
    <w:rsid w:val="000E1F50"/>
    <w:rsid w:val="000E3562"/>
    <w:rsid w:val="000E6CF6"/>
    <w:rsid w:val="000E7DEB"/>
    <w:rsid w:val="000F4C56"/>
    <w:rsid w:val="00105D09"/>
    <w:rsid w:val="00114C81"/>
    <w:rsid w:val="00114FE3"/>
    <w:rsid w:val="00115F16"/>
    <w:rsid w:val="001235E0"/>
    <w:rsid w:val="00126739"/>
    <w:rsid w:val="00127D97"/>
    <w:rsid w:val="00132440"/>
    <w:rsid w:val="00141D62"/>
    <w:rsid w:val="00150A14"/>
    <w:rsid w:val="00154D2A"/>
    <w:rsid w:val="00155CC9"/>
    <w:rsid w:val="00160EF4"/>
    <w:rsid w:val="00161F1A"/>
    <w:rsid w:val="001659A4"/>
    <w:rsid w:val="00181CE8"/>
    <w:rsid w:val="00184FA2"/>
    <w:rsid w:val="00187304"/>
    <w:rsid w:val="00192E3D"/>
    <w:rsid w:val="001A1B8B"/>
    <w:rsid w:val="001B25E1"/>
    <w:rsid w:val="001B2C8D"/>
    <w:rsid w:val="001D3520"/>
    <w:rsid w:val="001E7D09"/>
    <w:rsid w:val="001F328A"/>
    <w:rsid w:val="001F415F"/>
    <w:rsid w:val="00203154"/>
    <w:rsid w:val="0021025C"/>
    <w:rsid w:val="0021121D"/>
    <w:rsid w:val="00221591"/>
    <w:rsid w:val="00222519"/>
    <w:rsid w:val="00225332"/>
    <w:rsid w:val="00226DA9"/>
    <w:rsid w:val="0023080B"/>
    <w:rsid w:val="0023295E"/>
    <w:rsid w:val="00241FF7"/>
    <w:rsid w:val="0024650A"/>
    <w:rsid w:val="00251EC1"/>
    <w:rsid w:val="0025714D"/>
    <w:rsid w:val="00261EF4"/>
    <w:rsid w:val="00263CCD"/>
    <w:rsid w:val="00266338"/>
    <w:rsid w:val="00271DF1"/>
    <w:rsid w:val="00274461"/>
    <w:rsid w:val="00277004"/>
    <w:rsid w:val="00277329"/>
    <w:rsid w:val="0029014E"/>
    <w:rsid w:val="00291713"/>
    <w:rsid w:val="00294751"/>
    <w:rsid w:val="002947B7"/>
    <w:rsid w:val="002955C8"/>
    <w:rsid w:val="002962FA"/>
    <w:rsid w:val="002A1E51"/>
    <w:rsid w:val="002A2C8A"/>
    <w:rsid w:val="002B21F4"/>
    <w:rsid w:val="002C49D3"/>
    <w:rsid w:val="002C533B"/>
    <w:rsid w:val="002D14CF"/>
    <w:rsid w:val="002D1880"/>
    <w:rsid w:val="002D468C"/>
    <w:rsid w:val="002D6EDF"/>
    <w:rsid w:val="002D6F7D"/>
    <w:rsid w:val="002E5261"/>
    <w:rsid w:val="002E59E7"/>
    <w:rsid w:val="002E6055"/>
    <w:rsid w:val="00310E90"/>
    <w:rsid w:val="00312AF1"/>
    <w:rsid w:val="00317430"/>
    <w:rsid w:val="00323E60"/>
    <w:rsid w:val="003270AF"/>
    <w:rsid w:val="0033070B"/>
    <w:rsid w:val="00340BD8"/>
    <w:rsid w:val="00350852"/>
    <w:rsid w:val="00356001"/>
    <w:rsid w:val="0036112A"/>
    <w:rsid w:val="00361246"/>
    <w:rsid w:val="00362865"/>
    <w:rsid w:val="003804CD"/>
    <w:rsid w:val="00392FF5"/>
    <w:rsid w:val="0039430A"/>
    <w:rsid w:val="003A0618"/>
    <w:rsid w:val="003A1ECB"/>
    <w:rsid w:val="003B39B5"/>
    <w:rsid w:val="003C3E31"/>
    <w:rsid w:val="003C64A2"/>
    <w:rsid w:val="003D1A84"/>
    <w:rsid w:val="003D3D5A"/>
    <w:rsid w:val="003D51E3"/>
    <w:rsid w:val="003E210A"/>
    <w:rsid w:val="003E3713"/>
    <w:rsid w:val="003E544F"/>
    <w:rsid w:val="003F5757"/>
    <w:rsid w:val="004015BA"/>
    <w:rsid w:val="00410BEA"/>
    <w:rsid w:val="004110C2"/>
    <w:rsid w:val="00413106"/>
    <w:rsid w:val="00421D1E"/>
    <w:rsid w:val="0042402B"/>
    <w:rsid w:val="00433C06"/>
    <w:rsid w:val="00436C6E"/>
    <w:rsid w:val="004400D1"/>
    <w:rsid w:val="004418D6"/>
    <w:rsid w:val="00443C85"/>
    <w:rsid w:val="00445302"/>
    <w:rsid w:val="00446250"/>
    <w:rsid w:val="0045120D"/>
    <w:rsid w:val="00453099"/>
    <w:rsid w:val="00474694"/>
    <w:rsid w:val="00477C07"/>
    <w:rsid w:val="00481288"/>
    <w:rsid w:val="004847B0"/>
    <w:rsid w:val="00485B3D"/>
    <w:rsid w:val="00492C4A"/>
    <w:rsid w:val="004930F7"/>
    <w:rsid w:val="004A40AA"/>
    <w:rsid w:val="004A474F"/>
    <w:rsid w:val="004A4A98"/>
    <w:rsid w:val="004A647C"/>
    <w:rsid w:val="004B3054"/>
    <w:rsid w:val="004B7A86"/>
    <w:rsid w:val="004C1A4D"/>
    <w:rsid w:val="004C306F"/>
    <w:rsid w:val="004D2E85"/>
    <w:rsid w:val="004E10D5"/>
    <w:rsid w:val="004E522C"/>
    <w:rsid w:val="004E54DB"/>
    <w:rsid w:val="004F0CEC"/>
    <w:rsid w:val="00500753"/>
    <w:rsid w:val="005059B9"/>
    <w:rsid w:val="00510420"/>
    <w:rsid w:val="005169AF"/>
    <w:rsid w:val="00516F4D"/>
    <w:rsid w:val="005318B6"/>
    <w:rsid w:val="0053233B"/>
    <w:rsid w:val="00537AE0"/>
    <w:rsid w:val="00541A9F"/>
    <w:rsid w:val="00561EC2"/>
    <w:rsid w:val="00581862"/>
    <w:rsid w:val="005846CF"/>
    <w:rsid w:val="00584E89"/>
    <w:rsid w:val="00594103"/>
    <w:rsid w:val="005A16E7"/>
    <w:rsid w:val="005A1AF6"/>
    <w:rsid w:val="005A26B8"/>
    <w:rsid w:val="005A71FE"/>
    <w:rsid w:val="005C1605"/>
    <w:rsid w:val="005D1684"/>
    <w:rsid w:val="005D16A6"/>
    <w:rsid w:val="005E6D0B"/>
    <w:rsid w:val="00604D36"/>
    <w:rsid w:val="00606D14"/>
    <w:rsid w:val="00607971"/>
    <w:rsid w:val="00620277"/>
    <w:rsid w:val="00624B67"/>
    <w:rsid w:val="006271D5"/>
    <w:rsid w:val="0063032A"/>
    <w:rsid w:val="00640110"/>
    <w:rsid w:val="00647330"/>
    <w:rsid w:val="00650AB3"/>
    <w:rsid w:val="0067044D"/>
    <w:rsid w:val="00673222"/>
    <w:rsid w:val="00677027"/>
    <w:rsid w:val="00687C5A"/>
    <w:rsid w:val="00693DDE"/>
    <w:rsid w:val="006A3FA2"/>
    <w:rsid w:val="006A68B3"/>
    <w:rsid w:val="006C6876"/>
    <w:rsid w:val="006C723B"/>
    <w:rsid w:val="006D4FDA"/>
    <w:rsid w:val="006D76F1"/>
    <w:rsid w:val="006D7E24"/>
    <w:rsid w:val="006E1D3F"/>
    <w:rsid w:val="006F33AE"/>
    <w:rsid w:val="006F7BC2"/>
    <w:rsid w:val="00707037"/>
    <w:rsid w:val="00712E1F"/>
    <w:rsid w:val="0071322B"/>
    <w:rsid w:val="00714025"/>
    <w:rsid w:val="00714CF5"/>
    <w:rsid w:val="007162DA"/>
    <w:rsid w:val="00723891"/>
    <w:rsid w:val="007330D4"/>
    <w:rsid w:val="00735F76"/>
    <w:rsid w:val="00737551"/>
    <w:rsid w:val="00747745"/>
    <w:rsid w:val="00751A65"/>
    <w:rsid w:val="00751C2F"/>
    <w:rsid w:val="00763353"/>
    <w:rsid w:val="0076797C"/>
    <w:rsid w:val="00775096"/>
    <w:rsid w:val="00777CB3"/>
    <w:rsid w:val="00781329"/>
    <w:rsid w:val="0079166A"/>
    <w:rsid w:val="007937BC"/>
    <w:rsid w:val="00794FD0"/>
    <w:rsid w:val="00796C28"/>
    <w:rsid w:val="007B26F5"/>
    <w:rsid w:val="007B2D7C"/>
    <w:rsid w:val="007C04D4"/>
    <w:rsid w:val="007D29E7"/>
    <w:rsid w:val="007D46E2"/>
    <w:rsid w:val="007D6BA4"/>
    <w:rsid w:val="007E63C5"/>
    <w:rsid w:val="007E7AE8"/>
    <w:rsid w:val="007F0F5C"/>
    <w:rsid w:val="007F0FD6"/>
    <w:rsid w:val="007F3E76"/>
    <w:rsid w:val="007F6B1F"/>
    <w:rsid w:val="0080279C"/>
    <w:rsid w:val="00802DE4"/>
    <w:rsid w:val="00804356"/>
    <w:rsid w:val="00813E84"/>
    <w:rsid w:val="00822CA4"/>
    <w:rsid w:val="008273E9"/>
    <w:rsid w:val="00830C42"/>
    <w:rsid w:val="00837BD5"/>
    <w:rsid w:val="008514D9"/>
    <w:rsid w:val="0085193A"/>
    <w:rsid w:val="00880BEE"/>
    <w:rsid w:val="00881C21"/>
    <w:rsid w:val="00882FD0"/>
    <w:rsid w:val="00890046"/>
    <w:rsid w:val="00890CF4"/>
    <w:rsid w:val="00896165"/>
    <w:rsid w:val="008A6189"/>
    <w:rsid w:val="008A7BA6"/>
    <w:rsid w:val="008B1AE8"/>
    <w:rsid w:val="008B5046"/>
    <w:rsid w:val="008B6239"/>
    <w:rsid w:val="008B7950"/>
    <w:rsid w:val="008C000B"/>
    <w:rsid w:val="008C109B"/>
    <w:rsid w:val="008C78AA"/>
    <w:rsid w:val="008D369A"/>
    <w:rsid w:val="008D46C3"/>
    <w:rsid w:val="008D638C"/>
    <w:rsid w:val="008E1A9F"/>
    <w:rsid w:val="008E476A"/>
    <w:rsid w:val="008E7194"/>
    <w:rsid w:val="008F064A"/>
    <w:rsid w:val="008F7594"/>
    <w:rsid w:val="00900925"/>
    <w:rsid w:val="0090318D"/>
    <w:rsid w:val="00905389"/>
    <w:rsid w:val="0092003E"/>
    <w:rsid w:val="00931B23"/>
    <w:rsid w:val="00931D0F"/>
    <w:rsid w:val="00932752"/>
    <w:rsid w:val="00934686"/>
    <w:rsid w:val="00935F23"/>
    <w:rsid w:val="009432F0"/>
    <w:rsid w:val="00957912"/>
    <w:rsid w:val="0096312D"/>
    <w:rsid w:val="0096317C"/>
    <w:rsid w:val="0097253E"/>
    <w:rsid w:val="00972980"/>
    <w:rsid w:val="009732C6"/>
    <w:rsid w:val="00974613"/>
    <w:rsid w:val="009851CB"/>
    <w:rsid w:val="00986C50"/>
    <w:rsid w:val="0099107F"/>
    <w:rsid w:val="00994CD0"/>
    <w:rsid w:val="009A3584"/>
    <w:rsid w:val="009B03F1"/>
    <w:rsid w:val="009B483A"/>
    <w:rsid w:val="009B6F39"/>
    <w:rsid w:val="009C2CFC"/>
    <w:rsid w:val="009C6FF8"/>
    <w:rsid w:val="009D03BB"/>
    <w:rsid w:val="009D304D"/>
    <w:rsid w:val="009E0CC2"/>
    <w:rsid w:val="009E17D6"/>
    <w:rsid w:val="009E2B15"/>
    <w:rsid w:val="009E6172"/>
    <w:rsid w:val="00A04D75"/>
    <w:rsid w:val="00A04F76"/>
    <w:rsid w:val="00A0787F"/>
    <w:rsid w:val="00A1125E"/>
    <w:rsid w:val="00A13F61"/>
    <w:rsid w:val="00A14C1D"/>
    <w:rsid w:val="00A33842"/>
    <w:rsid w:val="00A3482D"/>
    <w:rsid w:val="00A364A6"/>
    <w:rsid w:val="00A41D0F"/>
    <w:rsid w:val="00A454FE"/>
    <w:rsid w:val="00A513FA"/>
    <w:rsid w:val="00A51B42"/>
    <w:rsid w:val="00A55AE5"/>
    <w:rsid w:val="00A57897"/>
    <w:rsid w:val="00A71572"/>
    <w:rsid w:val="00A76FBD"/>
    <w:rsid w:val="00A840B8"/>
    <w:rsid w:val="00A87291"/>
    <w:rsid w:val="00A918B6"/>
    <w:rsid w:val="00AA6F41"/>
    <w:rsid w:val="00AB0919"/>
    <w:rsid w:val="00AB26E6"/>
    <w:rsid w:val="00AC4C8F"/>
    <w:rsid w:val="00AD2552"/>
    <w:rsid w:val="00AD2D35"/>
    <w:rsid w:val="00AE3BE7"/>
    <w:rsid w:val="00AE4B37"/>
    <w:rsid w:val="00AF3088"/>
    <w:rsid w:val="00B07292"/>
    <w:rsid w:val="00B15A1E"/>
    <w:rsid w:val="00B22552"/>
    <w:rsid w:val="00B259AE"/>
    <w:rsid w:val="00B31EEE"/>
    <w:rsid w:val="00B33585"/>
    <w:rsid w:val="00B33654"/>
    <w:rsid w:val="00B35970"/>
    <w:rsid w:val="00B4704F"/>
    <w:rsid w:val="00B51E5C"/>
    <w:rsid w:val="00B619F2"/>
    <w:rsid w:val="00B62FFD"/>
    <w:rsid w:val="00B63246"/>
    <w:rsid w:val="00B647B0"/>
    <w:rsid w:val="00B66491"/>
    <w:rsid w:val="00B67B8D"/>
    <w:rsid w:val="00B74014"/>
    <w:rsid w:val="00B7493D"/>
    <w:rsid w:val="00B749BC"/>
    <w:rsid w:val="00B81750"/>
    <w:rsid w:val="00B9073B"/>
    <w:rsid w:val="00B90B92"/>
    <w:rsid w:val="00B91F6A"/>
    <w:rsid w:val="00B94BAB"/>
    <w:rsid w:val="00B96CD9"/>
    <w:rsid w:val="00BA1F68"/>
    <w:rsid w:val="00BA4618"/>
    <w:rsid w:val="00BB4316"/>
    <w:rsid w:val="00BB659B"/>
    <w:rsid w:val="00BC12B1"/>
    <w:rsid w:val="00BC13F0"/>
    <w:rsid w:val="00BC45E9"/>
    <w:rsid w:val="00BC781C"/>
    <w:rsid w:val="00BD4E62"/>
    <w:rsid w:val="00BE18F4"/>
    <w:rsid w:val="00BE6814"/>
    <w:rsid w:val="00BF1D8F"/>
    <w:rsid w:val="00BF3CE0"/>
    <w:rsid w:val="00BF4DE0"/>
    <w:rsid w:val="00BF58F8"/>
    <w:rsid w:val="00C00241"/>
    <w:rsid w:val="00C020C2"/>
    <w:rsid w:val="00C027EE"/>
    <w:rsid w:val="00C03D64"/>
    <w:rsid w:val="00C04F19"/>
    <w:rsid w:val="00C06B4D"/>
    <w:rsid w:val="00C13E4E"/>
    <w:rsid w:val="00C14B7D"/>
    <w:rsid w:val="00C17D75"/>
    <w:rsid w:val="00C22E5D"/>
    <w:rsid w:val="00C244C5"/>
    <w:rsid w:val="00C24F24"/>
    <w:rsid w:val="00C2672C"/>
    <w:rsid w:val="00C27AD4"/>
    <w:rsid w:val="00C304C1"/>
    <w:rsid w:val="00C317C0"/>
    <w:rsid w:val="00C33233"/>
    <w:rsid w:val="00C41C75"/>
    <w:rsid w:val="00C5497B"/>
    <w:rsid w:val="00C65A05"/>
    <w:rsid w:val="00C9763E"/>
    <w:rsid w:val="00CA2FB1"/>
    <w:rsid w:val="00CA706A"/>
    <w:rsid w:val="00CC1741"/>
    <w:rsid w:val="00CC2A76"/>
    <w:rsid w:val="00CD68E4"/>
    <w:rsid w:val="00CE1506"/>
    <w:rsid w:val="00CE7779"/>
    <w:rsid w:val="00CE78C8"/>
    <w:rsid w:val="00CE7DFB"/>
    <w:rsid w:val="00CF12AE"/>
    <w:rsid w:val="00CF14E4"/>
    <w:rsid w:val="00CF2FCE"/>
    <w:rsid w:val="00CF527F"/>
    <w:rsid w:val="00CF58EE"/>
    <w:rsid w:val="00D151A8"/>
    <w:rsid w:val="00D23854"/>
    <w:rsid w:val="00D3422B"/>
    <w:rsid w:val="00D427A1"/>
    <w:rsid w:val="00D42F3E"/>
    <w:rsid w:val="00D448B9"/>
    <w:rsid w:val="00D4715A"/>
    <w:rsid w:val="00D603AB"/>
    <w:rsid w:val="00D6291C"/>
    <w:rsid w:val="00D66915"/>
    <w:rsid w:val="00D67211"/>
    <w:rsid w:val="00D77592"/>
    <w:rsid w:val="00D8021E"/>
    <w:rsid w:val="00D8414B"/>
    <w:rsid w:val="00D851C9"/>
    <w:rsid w:val="00D91230"/>
    <w:rsid w:val="00D934C8"/>
    <w:rsid w:val="00D9784D"/>
    <w:rsid w:val="00DB2793"/>
    <w:rsid w:val="00DB433B"/>
    <w:rsid w:val="00DB4A2F"/>
    <w:rsid w:val="00DB6634"/>
    <w:rsid w:val="00DC01EF"/>
    <w:rsid w:val="00DC1530"/>
    <w:rsid w:val="00DE00F9"/>
    <w:rsid w:val="00DE0412"/>
    <w:rsid w:val="00DE4A63"/>
    <w:rsid w:val="00DF1838"/>
    <w:rsid w:val="00DF1862"/>
    <w:rsid w:val="00DF25A2"/>
    <w:rsid w:val="00DF4425"/>
    <w:rsid w:val="00E00B76"/>
    <w:rsid w:val="00E038DC"/>
    <w:rsid w:val="00E0391F"/>
    <w:rsid w:val="00E03CF1"/>
    <w:rsid w:val="00E070AE"/>
    <w:rsid w:val="00E13A33"/>
    <w:rsid w:val="00E14794"/>
    <w:rsid w:val="00E163C2"/>
    <w:rsid w:val="00E21E1F"/>
    <w:rsid w:val="00E236A5"/>
    <w:rsid w:val="00E457BB"/>
    <w:rsid w:val="00E47CF0"/>
    <w:rsid w:val="00E53AB2"/>
    <w:rsid w:val="00E53F94"/>
    <w:rsid w:val="00E56146"/>
    <w:rsid w:val="00E63290"/>
    <w:rsid w:val="00E6736E"/>
    <w:rsid w:val="00E67E2E"/>
    <w:rsid w:val="00E73F42"/>
    <w:rsid w:val="00E87DE8"/>
    <w:rsid w:val="00E87DEE"/>
    <w:rsid w:val="00E93CAA"/>
    <w:rsid w:val="00E97F4A"/>
    <w:rsid w:val="00EA179C"/>
    <w:rsid w:val="00EB4D8C"/>
    <w:rsid w:val="00EC0403"/>
    <w:rsid w:val="00EC123A"/>
    <w:rsid w:val="00ED1B30"/>
    <w:rsid w:val="00ED6ED7"/>
    <w:rsid w:val="00EE1F50"/>
    <w:rsid w:val="00EE3E88"/>
    <w:rsid w:val="00EE7F10"/>
    <w:rsid w:val="00EF5D2C"/>
    <w:rsid w:val="00F040B4"/>
    <w:rsid w:val="00F0512D"/>
    <w:rsid w:val="00F11E27"/>
    <w:rsid w:val="00F31F4D"/>
    <w:rsid w:val="00F34CFF"/>
    <w:rsid w:val="00F36E95"/>
    <w:rsid w:val="00F41C2C"/>
    <w:rsid w:val="00F4251E"/>
    <w:rsid w:val="00F477DB"/>
    <w:rsid w:val="00F509FA"/>
    <w:rsid w:val="00F50E0F"/>
    <w:rsid w:val="00F5400C"/>
    <w:rsid w:val="00F542AE"/>
    <w:rsid w:val="00F5763D"/>
    <w:rsid w:val="00F60E06"/>
    <w:rsid w:val="00F621E3"/>
    <w:rsid w:val="00F6446F"/>
    <w:rsid w:val="00F6723A"/>
    <w:rsid w:val="00F67A1D"/>
    <w:rsid w:val="00F74DD1"/>
    <w:rsid w:val="00F8435E"/>
    <w:rsid w:val="00FA6FFA"/>
    <w:rsid w:val="00FA7120"/>
    <w:rsid w:val="00FB2F61"/>
    <w:rsid w:val="00FB301C"/>
    <w:rsid w:val="00FB56F5"/>
    <w:rsid w:val="00FC5DD7"/>
    <w:rsid w:val="00FD3059"/>
    <w:rsid w:val="00FE057E"/>
    <w:rsid w:val="00FE0791"/>
    <w:rsid w:val="00FE305B"/>
    <w:rsid w:val="00FF5FB5"/>
    <w:rsid w:val="00FF79DB"/>
    <w:rsid w:val="011E2578"/>
    <w:rsid w:val="0204250C"/>
    <w:rsid w:val="026677A8"/>
    <w:rsid w:val="0280035E"/>
    <w:rsid w:val="0283EB05"/>
    <w:rsid w:val="0376D2AE"/>
    <w:rsid w:val="037AC719"/>
    <w:rsid w:val="037DCBF2"/>
    <w:rsid w:val="039F9392"/>
    <w:rsid w:val="0489A265"/>
    <w:rsid w:val="049CC5FF"/>
    <w:rsid w:val="0508B4EC"/>
    <w:rsid w:val="0518656C"/>
    <w:rsid w:val="056F740A"/>
    <w:rsid w:val="061BBCAF"/>
    <w:rsid w:val="068A56E4"/>
    <w:rsid w:val="06BF4924"/>
    <w:rsid w:val="06C1D731"/>
    <w:rsid w:val="07244183"/>
    <w:rsid w:val="076819F2"/>
    <w:rsid w:val="07DC4B55"/>
    <w:rsid w:val="085E2D66"/>
    <w:rsid w:val="08AC6802"/>
    <w:rsid w:val="08B137F1"/>
    <w:rsid w:val="091DDD13"/>
    <w:rsid w:val="096A8229"/>
    <w:rsid w:val="09731788"/>
    <w:rsid w:val="09BD1A9C"/>
    <w:rsid w:val="09D2AE32"/>
    <w:rsid w:val="0B0EE7E9"/>
    <w:rsid w:val="0B65F7EF"/>
    <w:rsid w:val="0B6CAC2D"/>
    <w:rsid w:val="0B9678D2"/>
    <w:rsid w:val="0BA6CECE"/>
    <w:rsid w:val="0C1360F8"/>
    <w:rsid w:val="0C4D6A3E"/>
    <w:rsid w:val="0C97931A"/>
    <w:rsid w:val="0CD2919B"/>
    <w:rsid w:val="0CEBD9F5"/>
    <w:rsid w:val="0CF1F0FE"/>
    <w:rsid w:val="0D8F74D4"/>
    <w:rsid w:val="0D9D5BBE"/>
    <w:rsid w:val="0E18A942"/>
    <w:rsid w:val="0E2AF024"/>
    <w:rsid w:val="0E4616F6"/>
    <w:rsid w:val="0EC07E99"/>
    <w:rsid w:val="0F20797D"/>
    <w:rsid w:val="0F49ADC1"/>
    <w:rsid w:val="0F683187"/>
    <w:rsid w:val="0FBCC58F"/>
    <w:rsid w:val="0FC0678F"/>
    <w:rsid w:val="0FF37169"/>
    <w:rsid w:val="1007FE3D"/>
    <w:rsid w:val="102368DE"/>
    <w:rsid w:val="108C2CE2"/>
    <w:rsid w:val="10F615EE"/>
    <w:rsid w:val="1198C928"/>
    <w:rsid w:val="11AC230E"/>
    <w:rsid w:val="12388D5B"/>
    <w:rsid w:val="12B2D3F9"/>
    <w:rsid w:val="12E953EA"/>
    <w:rsid w:val="12EF78BB"/>
    <w:rsid w:val="13C3CDA4"/>
    <w:rsid w:val="13D45DBC"/>
    <w:rsid w:val="14C15A22"/>
    <w:rsid w:val="14E076CC"/>
    <w:rsid w:val="153BDEF6"/>
    <w:rsid w:val="15702E1D"/>
    <w:rsid w:val="159E98B9"/>
    <w:rsid w:val="15F68A51"/>
    <w:rsid w:val="1638EBCC"/>
    <w:rsid w:val="165A07CD"/>
    <w:rsid w:val="167BF23D"/>
    <w:rsid w:val="16864D4D"/>
    <w:rsid w:val="168D87C7"/>
    <w:rsid w:val="16F502E2"/>
    <w:rsid w:val="17056AC2"/>
    <w:rsid w:val="17681C9A"/>
    <w:rsid w:val="17AB4D21"/>
    <w:rsid w:val="17AD1389"/>
    <w:rsid w:val="17C99F82"/>
    <w:rsid w:val="17DF59DA"/>
    <w:rsid w:val="193D8236"/>
    <w:rsid w:val="19DEA5B7"/>
    <w:rsid w:val="1A8CA585"/>
    <w:rsid w:val="1ADC94EF"/>
    <w:rsid w:val="1ADDCBD6"/>
    <w:rsid w:val="1B0FE9BF"/>
    <w:rsid w:val="1B2A27E7"/>
    <w:rsid w:val="1B9F01A1"/>
    <w:rsid w:val="1C01D1F9"/>
    <w:rsid w:val="1D19788E"/>
    <w:rsid w:val="1DEEA271"/>
    <w:rsid w:val="1E1B184A"/>
    <w:rsid w:val="1E1DF09B"/>
    <w:rsid w:val="1E4AE827"/>
    <w:rsid w:val="1E76FB85"/>
    <w:rsid w:val="1EA2A559"/>
    <w:rsid w:val="1EB28AFC"/>
    <w:rsid w:val="1EDA30D9"/>
    <w:rsid w:val="1F7D1C3A"/>
    <w:rsid w:val="204CCA55"/>
    <w:rsid w:val="206F409E"/>
    <w:rsid w:val="207E9F70"/>
    <w:rsid w:val="2101FD02"/>
    <w:rsid w:val="2114273E"/>
    <w:rsid w:val="2122876A"/>
    <w:rsid w:val="216A639C"/>
    <w:rsid w:val="217B47DF"/>
    <w:rsid w:val="21AEF802"/>
    <w:rsid w:val="22AFF79F"/>
    <w:rsid w:val="22C2F36F"/>
    <w:rsid w:val="22E8DDBB"/>
    <w:rsid w:val="23E72AC1"/>
    <w:rsid w:val="241A31AC"/>
    <w:rsid w:val="244BC800"/>
    <w:rsid w:val="25C80490"/>
    <w:rsid w:val="25D84684"/>
    <w:rsid w:val="25F2DF63"/>
    <w:rsid w:val="26A9ADA5"/>
    <w:rsid w:val="26B565AC"/>
    <w:rsid w:val="26FE1903"/>
    <w:rsid w:val="27848711"/>
    <w:rsid w:val="27ABFAC5"/>
    <w:rsid w:val="27D9A520"/>
    <w:rsid w:val="280016DD"/>
    <w:rsid w:val="2808E44C"/>
    <w:rsid w:val="28356A62"/>
    <w:rsid w:val="286E9012"/>
    <w:rsid w:val="287D3505"/>
    <w:rsid w:val="2888E438"/>
    <w:rsid w:val="29688D9B"/>
    <w:rsid w:val="2AA34DDC"/>
    <w:rsid w:val="2AE5B456"/>
    <w:rsid w:val="2BA6AEC1"/>
    <w:rsid w:val="2C2B39F7"/>
    <w:rsid w:val="2CB433E0"/>
    <w:rsid w:val="2CDDA38D"/>
    <w:rsid w:val="2D06ACA0"/>
    <w:rsid w:val="2D5F8DD7"/>
    <w:rsid w:val="2EA7B390"/>
    <w:rsid w:val="2ED00F21"/>
    <w:rsid w:val="2F289894"/>
    <w:rsid w:val="2FF4C366"/>
    <w:rsid w:val="309BD536"/>
    <w:rsid w:val="3152A168"/>
    <w:rsid w:val="318BC7EC"/>
    <w:rsid w:val="3206AC06"/>
    <w:rsid w:val="32365B88"/>
    <w:rsid w:val="326FFDCA"/>
    <w:rsid w:val="32D6FC31"/>
    <w:rsid w:val="32FF0185"/>
    <w:rsid w:val="339D7DCB"/>
    <w:rsid w:val="33ABC25E"/>
    <w:rsid w:val="34AB436F"/>
    <w:rsid w:val="34B1B551"/>
    <w:rsid w:val="34B82828"/>
    <w:rsid w:val="34EA1DD8"/>
    <w:rsid w:val="35E96C5D"/>
    <w:rsid w:val="3735E92D"/>
    <w:rsid w:val="378C3E3C"/>
    <w:rsid w:val="37B19C69"/>
    <w:rsid w:val="388EF846"/>
    <w:rsid w:val="39129250"/>
    <w:rsid w:val="39D33C06"/>
    <w:rsid w:val="3ADC0F31"/>
    <w:rsid w:val="3AE4FB6C"/>
    <w:rsid w:val="3B1200F0"/>
    <w:rsid w:val="3B2F5732"/>
    <w:rsid w:val="3B3C9F03"/>
    <w:rsid w:val="3BBECD3F"/>
    <w:rsid w:val="3BF34BD7"/>
    <w:rsid w:val="3C2AEC2B"/>
    <w:rsid w:val="3C4B8F44"/>
    <w:rsid w:val="3C80FDE6"/>
    <w:rsid w:val="3CF0DFE8"/>
    <w:rsid w:val="3D805B9B"/>
    <w:rsid w:val="3D8211F8"/>
    <w:rsid w:val="3D873ABB"/>
    <w:rsid w:val="3E09AD89"/>
    <w:rsid w:val="3E66F7F4"/>
    <w:rsid w:val="3E67BE3B"/>
    <w:rsid w:val="3E85E537"/>
    <w:rsid w:val="3EC8A5B1"/>
    <w:rsid w:val="3F579372"/>
    <w:rsid w:val="3F834188"/>
    <w:rsid w:val="3FBFAA63"/>
    <w:rsid w:val="4002C855"/>
    <w:rsid w:val="40154FFB"/>
    <w:rsid w:val="402448C3"/>
    <w:rsid w:val="40A3636A"/>
    <w:rsid w:val="41814274"/>
    <w:rsid w:val="4185E763"/>
    <w:rsid w:val="41F189C6"/>
    <w:rsid w:val="420EC6BF"/>
    <w:rsid w:val="42114639"/>
    <w:rsid w:val="424BA921"/>
    <w:rsid w:val="42E078AB"/>
    <w:rsid w:val="42FE8DA3"/>
    <w:rsid w:val="4306278B"/>
    <w:rsid w:val="4327E9DF"/>
    <w:rsid w:val="432E8796"/>
    <w:rsid w:val="433D143F"/>
    <w:rsid w:val="434CF0BD"/>
    <w:rsid w:val="437E3BAE"/>
    <w:rsid w:val="43FDFE68"/>
    <w:rsid w:val="4498AFEE"/>
    <w:rsid w:val="449EE5D2"/>
    <w:rsid w:val="44A107A8"/>
    <w:rsid w:val="44E8C11E"/>
    <w:rsid w:val="450DCB5C"/>
    <w:rsid w:val="45971439"/>
    <w:rsid w:val="4732428A"/>
    <w:rsid w:val="47E571B2"/>
    <w:rsid w:val="48064B6D"/>
    <w:rsid w:val="482061E0"/>
    <w:rsid w:val="483E1D27"/>
    <w:rsid w:val="48934E55"/>
    <w:rsid w:val="48E2F7C9"/>
    <w:rsid w:val="48E8C2A3"/>
    <w:rsid w:val="4966ABEA"/>
    <w:rsid w:val="49CFD07A"/>
    <w:rsid w:val="49D007BA"/>
    <w:rsid w:val="4A6F72F2"/>
    <w:rsid w:val="4A7C57AB"/>
    <w:rsid w:val="4AD26233"/>
    <w:rsid w:val="4AF2D50B"/>
    <w:rsid w:val="4B2824BA"/>
    <w:rsid w:val="4B6A023D"/>
    <w:rsid w:val="4CA0478B"/>
    <w:rsid w:val="4D2BAFF3"/>
    <w:rsid w:val="4D930724"/>
    <w:rsid w:val="4EE8A941"/>
    <w:rsid w:val="4EF889CD"/>
    <w:rsid w:val="4F0A6D38"/>
    <w:rsid w:val="527200D4"/>
    <w:rsid w:val="52891D98"/>
    <w:rsid w:val="52DCC770"/>
    <w:rsid w:val="534F9B5A"/>
    <w:rsid w:val="53D86140"/>
    <w:rsid w:val="541CFDA3"/>
    <w:rsid w:val="54D9F01F"/>
    <w:rsid w:val="554C4772"/>
    <w:rsid w:val="563731F5"/>
    <w:rsid w:val="567F6A17"/>
    <w:rsid w:val="56873C1C"/>
    <w:rsid w:val="572C499A"/>
    <w:rsid w:val="575DF5EA"/>
    <w:rsid w:val="58123ADB"/>
    <w:rsid w:val="5879A0DC"/>
    <w:rsid w:val="5894CB55"/>
    <w:rsid w:val="58C819FB"/>
    <w:rsid w:val="58E11DF7"/>
    <w:rsid w:val="58E14258"/>
    <w:rsid w:val="58ECC64B"/>
    <w:rsid w:val="58FED334"/>
    <w:rsid w:val="591DF1B2"/>
    <w:rsid w:val="59A0E48C"/>
    <w:rsid w:val="5A45EB92"/>
    <w:rsid w:val="5A9A68FB"/>
    <w:rsid w:val="5B379D30"/>
    <w:rsid w:val="5B4BC56B"/>
    <w:rsid w:val="5B746C19"/>
    <w:rsid w:val="5BC66FFA"/>
    <w:rsid w:val="5C36395C"/>
    <w:rsid w:val="5CBFFD7B"/>
    <w:rsid w:val="5D2888EB"/>
    <w:rsid w:val="5D3F5D14"/>
    <w:rsid w:val="5DC0376E"/>
    <w:rsid w:val="5DCB5155"/>
    <w:rsid w:val="5DD209BD"/>
    <w:rsid w:val="5F1F630D"/>
    <w:rsid w:val="5F2C3ED4"/>
    <w:rsid w:val="5F8061C4"/>
    <w:rsid w:val="5FFDC027"/>
    <w:rsid w:val="60619D11"/>
    <w:rsid w:val="609691B6"/>
    <w:rsid w:val="6109AA7F"/>
    <w:rsid w:val="61C64F64"/>
    <w:rsid w:val="61D65D9D"/>
    <w:rsid w:val="6224E240"/>
    <w:rsid w:val="62326217"/>
    <w:rsid w:val="6249DDB9"/>
    <w:rsid w:val="62BA3FDF"/>
    <w:rsid w:val="62D01A82"/>
    <w:rsid w:val="63592CE2"/>
    <w:rsid w:val="6393852A"/>
    <w:rsid w:val="639B6B21"/>
    <w:rsid w:val="63DC14FD"/>
    <w:rsid w:val="63E7B277"/>
    <w:rsid w:val="645D1205"/>
    <w:rsid w:val="65749875"/>
    <w:rsid w:val="662C6DE9"/>
    <w:rsid w:val="66339E47"/>
    <w:rsid w:val="66CD8496"/>
    <w:rsid w:val="66DA4F93"/>
    <w:rsid w:val="6739E16A"/>
    <w:rsid w:val="683986A4"/>
    <w:rsid w:val="68450673"/>
    <w:rsid w:val="68919C8F"/>
    <w:rsid w:val="68AD1CF6"/>
    <w:rsid w:val="68CF2D08"/>
    <w:rsid w:val="69908530"/>
    <w:rsid w:val="6A44708D"/>
    <w:rsid w:val="6AAA82AC"/>
    <w:rsid w:val="6C0B4DF0"/>
    <w:rsid w:val="6C8519F4"/>
    <w:rsid w:val="6CB95969"/>
    <w:rsid w:val="6CDD9325"/>
    <w:rsid w:val="6D40E5F7"/>
    <w:rsid w:val="6E204163"/>
    <w:rsid w:val="6E6A9215"/>
    <w:rsid w:val="6E86235B"/>
    <w:rsid w:val="6ED8967B"/>
    <w:rsid w:val="6EDB764D"/>
    <w:rsid w:val="6FA35895"/>
    <w:rsid w:val="6FB8B0FD"/>
    <w:rsid w:val="7108D428"/>
    <w:rsid w:val="71C33C10"/>
    <w:rsid w:val="71E01D25"/>
    <w:rsid w:val="7233E773"/>
    <w:rsid w:val="72BC3D4C"/>
    <w:rsid w:val="73AA1253"/>
    <w:rsid w:val="73FCD210"/>
    <w:rsid w:val="74160692"/>
    <w:rsid w:val="7494AC4D"/>
    <w:rsid w:val="74EC7E2D"/>
    <w:rsid w:val="7505FED6"/>
    <w:rsid w:val="756386CE"/>
    <w:rsid w:val="7566519E"/>
    <w:rsid w:val="7572A8A6"/>
    <w:rsid w:val="75B2A13C"/>
    <w:rsid w:val="77D2CBD7"/>
    <w:rsid w:val="782DCEEF"/>
    <w:rsid w:val="7850D1BB"/>
    <w:rsid w:val="7857D814"/>
    <w:rsid w:val="78F5ACD6"/>
    <w:rsid w:val="7926EEB7"/>
    <w:rsid w:val="79F6BFB5"/>
    <w:rsid w:val="7A5B854C"/>
    <w:rsid w:val="7C4DEC1A"/>
    <w:rsid w:val="7CFEF08D"/>
    <w:rsid w:val="7D93E891"/>
    <w:rsid w:val="7DEF2C48"/>
    <w:rsid w:val="7E102E38"/>
    <w:rsid w:val="7E233A0F"/>
    <w:rsid w:val="7E2A922A"/>
    <w:rsid w:val="7E46ACD7"/>
    <w:rsid w:val="7E8F74A7"/>
    <w:rsid w:val="7EAA3E4D"/>
    <w:rsid w:val="7EC96286"/>
    <w:rsid w:val="7ED7F666"/>
    <w:rsid w:val="7F7DB30F"/>
    <w:rsid w:val="7FD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16A6C39E"/>
  <w15:chartTrackingRefBased/>
  <w15:docId w15:val="{8986CC33-27FF-49E5-844C-8EA5E0B9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20C2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E21E1F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C5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790-1B5C-4579-A484-B4386B0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844</Characters>
  <Application>Microsoft Office Word</Application>
  <DocSecurity>4</DocSecurity>
  <Lines>23</Lines>
  <Paragraphs>6</Paragraphs>
  <ScaleCrop>false</ScaleCrop>
  <Company>Microsoft Corporatio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Dace Paegle</cp:lastModifiedBy>
  <cp:revision>2</cp:revision>
  <cp:lastPrinted>2011-12-23T19:36:00Z</cp:lastPrinted>
  <dcterms:created xsi:type="dcterms:W3CDTF">2024-03-01T11:34:00Z</dcterms:created>
  <dcterms:modified xsi:type="dcterms:W3CDTF">2024-03-01T11:34:00Z</dcterms:modified>
</cp:coreProperties>
</file>